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67A3A" w14:textId="0EB69CDA" w:rsidR="00A4553A" w:rsidRPr="0073181A" w:rsidRDefault="0081116E" w:rsidP="000F5335">
      <w:pPr>
        <w:bidi/>
        <w:rPr>
          <w:lang w:val="en-US" w:bidi="ar-BH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FF90F4" wp14:editId="1BE7BCD5">
            <wp:simplePos x="0" y="0"/>
            <wp:positionH relativeFrom="column">
              <wp:posOffset>-238124</wp:posOffset>
            </wp:positionH>
            <wp:positionV relativeFrom="paragraph">
              <wp:posOffset>-504825</wp:posOffset>
            </wp:positionV>
            <wp:extent cx="6400800" cy="838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C10E4" w14:textId="72684F34" w:rsidR="000F5335" w:rsidRDefault="00A63DFE" w:rsidP="000F5335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0CBB5" wp14:editId="063565CF">
                <wp:simplePos x="0" y="0"/>
                <wp:positionH relativeFrom="margin">
                  <wp:posOffset>175260</wp:posOffset>
                </wp:positionH>
                <wp:positionV relativeFrom="paragraph">
                  <wp:posOffset>49530</wp:posOffset>
                </wp:positionV>
                <wp:extent cx="6042660" cy="9296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0BB1" w14:textId="64430899" w:rsidR="00A63DFE" w:rsidRDefault="0081116E" w:rsidP="008111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BH"/>
                              </w:rPr>
                              <w:t xml:space="preserve">نشاط تعزيزي </w:t>
                            </w:r>
                            <w:r w:rsidRPr="002850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نقود </w:t>
                            </w:r>
                            <w:r w:rsidRPr="002850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) </w:t>
                            </w:r>
                            <w:r w:rsidR="00A63DFE" w:rsidRPr="000F533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للصف </w:t>
                            </w:r>
                            <w:r w:rsidR="005C54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ثاني</w:t>
                            </w:r>
                            <w:r w:rsidR="00A63DFE" w:rsidRPr="000F533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ابتدائي</w:t>
                            </w:r>
                          </w:p>
                          <w:p w14:paraId="6578AD6A" w14:textId="63B8C4B0" w:rsidR="00A63DFE" w:rsidRPr="000F5335" w:rsidRDefault="00A63DFE" w:rsidP="00A63D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فصل الدراسي الثاني / العام الدراسي 2021/2022 م</w:t>
                            </w:r>
                          </w:p>
                          <w:p w14:paraId="719C5D90" w14:textId="34C0B527" w:rsidR="00A63DFE" w:rsidRPr="002850B0" w:rsidRDefault="00A63DFE" w:rsidP="008111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850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3B239AA0" w14:textId="77777777" w:rsidR="00A63DFE" w:rsidRPr="002850B0" w:rsidRDefault="00A63DFE" w:rsidP="00A63D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CB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8pt;margin-top:3.9pt;width:475.8pt;height:73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" fillcolor="white [3201]" strokeweight=".5pt">
                <v:textbox>
                  <w:txbxContent>
                    <w:p w14:paraId="5D1B0BB1" w14:textId="64430899" w:rsidR="00A63DFE" w:rsidRDefault="0081116E" w:rsidP="0081116E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BH"/>
                        </w:rPr>
                        <w:t xml:space="preserve">نشاط تعزيزي </w:t>
                      </w:r>
                      <w:proofErr w:type="gramStart"/>
                      <w:r w:rsidRPr="002850B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نقود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850B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) </w:t>
                      </w:r>
                      <w:r w:rsidR="00A63DFE" w:rsidRPr="000F533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للصف </w:t>
                      </w:r>
                      <w:r w:rsidR="005C5428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ثاني</w:t>
                      </w:r>
                      <w:r w:rsidR="00A63DFE" w:rsidRPr="000F533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الابتدائي</w:t>
                      </w:r>
                    </w:p>
                    <w:p w14:paraId="6578AD6A" w14:textId="63B8C4B0" w:rsidR="00A63DFE" w:rsidRPr="000F5335" w:rsidRDefault="00A63DFE" w:rsidP="00A63DFE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فصل الدراسي الثاني / العام الدراسي 2021/2022 م</w:t>
                      </w:r>
                    </w:p>
                    <w:p w14:paraId="719C5D90" w14:textId="34C0B527" w:rsidR="00A63DFE" w:rsidRPr="002850B0" w:rsidRDefault="00A63DFE" w:rsidP="0081116E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850B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3B239AA0" w14:textId="77777777" w:rsidR="00A63DFE" w:rsidRPr="002850B0" w:rsidRDefault="00A63DFE" w:rsidP="00A63D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C724C" w14:textId="77777777" w:rsidR="000F5335" w:rsidRDefault="000F5335" w:rsidP="000F5335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p w14:paraId="04A1F551" w14:textId="77777777" w:rsidR="00A63DFE" w:rsidRDefault="00A63DFE" w:rsidP="00A63DFE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p w14:paraId="544CCCD0" w14:textId="77777777" w:rsidR="00A63DFE" w:rsidRDefault="00A63DFE" w:rsidP="00A63DFE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p w14:paraId="215A1DBB" w14:textId="77777777" w:rsidR="00A63DFE" w:rsidRDefault="00A63DFE" w:rsidP="00A63DFE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tbl>
      <w:tblPr>
        <w:tblpPr w:leftFromText="180" w:rightFromText="180" w:vertAnchor="page" w:horzAnchor="margin" w:tblpY="3613"/>
        <w:bidiVisual/>
        <w:tblW w:w="95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0"/>
        <w:gridCol w:w="2448"/>
        <w:gridCol w:w="936"/>
        <w:gridCol w:w="1404"/>
        <w:gridCol w:w="1170"/>
        <w:gridCol w:w="2790"/>
      </w:tblGrid>
      <w:tr w:rsidR="002850B0" w:rsidRPr="00A63DFE" w14:paraId="0F799509" w14:textId="77777777" w:rsidTr="002850B0">
        <w:trPr>
          <w:trHeight w:val="21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43401" w14:textId="77777777" w:rsidR="002850B0" w:rsidRPr="00A63DFE" w:rsidRDefault="002850B0" w:rsidP="002850B0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 w:rsidRPr="00A63DFE">
              <w:rPr>
                <w:b/>
                <w:bCs/>
                <w:sz w:val="28"/>
                <w:szCs w:val="28"/>
                <w:rtl/>
                <w:lang w:bidi="ar-BH"/>
              </w:rPr>
              <w:t>الاسم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BDD16" w14:textId="388B049F" w:rsidR="002850B0" w:rsidRPr="00A63DFE" w:rsidRDefault="002850B0" w:rsidP="002850B0">
            <w:pPr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A63DFE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-----------------------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D5CD9" w14:textId="396D2B68" w:rsidR="002850B0" w:rsidRPr="00A63DFE" w:rsidRDefault="002850B0" w:rsidP="002850B0">
            <w:pPr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A63DFE">
              <w:rPr>
                <w:b/>
                <w:bCs/>
                <w:sz w:val="28"/>
                <w:szCs w:val="28"/>
                <w:rtl/>
                <w:lang w:bidi="ar-BH"/>
              </w:rPr>
              <w:t>الصف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FD217" w14:textId="77777777" w:rsidR="002850B0" w:rsidRPr="00A63DFE" w:rsidRDefault="002850B0" w:rsidP="002850B0">
            <w:pPr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A63DFE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      </w:t>
            </w:r>
            <w:r w:rsidRPr="00A63DFE">
              <w:rPr>
                <w:b/>
                <w:bCs/>
                <w:sz w:val="28"/>
                <w:szCs w:val="28"/>
                <w:rtl/>
                <w:lang w:bidi="ar-BH"/>
              </w:rPr>
              <w:t>/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B8D5B" w14:textId="77777777" w:rsidR="002850B0" w:rsidRPr="00A63DFE" w:rsidRDefault="002850B0" w:rsidP="002850B0">
            <w:pPr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A63DFE">
              <w:rPr>
                <w:b/>
                <w:bCs/>
                <w:sz w:val="28"/>
                <w:szCs w:val="28"/>
                <w:rtl/>
                <w:lang w:bidi="ar-BH"/>
              </w:rPr>
              <w:t>التاريخ: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4A9D18" w14:textId="54159392" w:rsidR="002850B0" w:rsidRPr="00A63DFE" w:rsidRDefault="002850B0" w:rsidP="002850B0">
            <w:pPr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A63DFE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    </w:t>
            </w:r>
            <w:r w:rsidRPr="00A63DFE">
              <w:rPr>
                <w:b/>
                <w:bCs/>
                <w:sz w:val="28"/>
                <w:szCs w:val="28"/>
                <w:rtl/>
                <w:lang w:bidi="ar-BH"/>
              </w:rPr>
              <w:t xml:space="preserve">/    </w:t>
            </w:r>
            <w:r w:rsidRPr="00A63DFE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  </w:t>
            </w:r>
            <w:r w:rsidRPr="00A63DFE">
              <w:rPr>
                <w:b/>
                <w:bCs/>
                <w:sz w:val="28"/>
                <w:szCs w:val="28"/>
                <w:rtl/>
                <w:lang w:bidi="ar-BH"/>
              </w:rPr>
              <w:t xml:space="preserve"> /2022م</w:t>
            </w:r>
          </w:p>
        </w:tc>
      </w:tr>
    </w:tbl>
    <w:p w14:paraId="427592A9" w14:textId="54E6FA38" w:rsidR="00A63DFE" w:rsidRDefault="00A63DFE" w:rsidP="00A63DFE">
      <w:pPr>
        <w:bidi/>
        <w:rPr>
          <w:b/>
          <w:bCs/>
          <w:sz w:val="28"/>
          <w:szCs w:val="28"/>
          <w:rtl/>
          <w:lang w:bidi="ar-BH"/>
        </w:rPr>
      </w:pPr>
    </w:p>
    <w:p w14:paraId="338832D0" w14:textId="5F6C337F" w:rsidR="00A63DFE" w:rsidRDefault="00A63DFE" w:rsidP="00A63DFE">
      <w:pPr>
        <w:bidi/>
        <w:rPr>
          <w:b/>
          <w:bCs/>
          <w:sz w:val="28"/>
          <w:szCs w:val="28"/>
          <w:rtl/>
          <w:lang w:bidi="ar-BH"/>
        </w:rPr>
      </w:pPr>
    </w:p>
    <w:p w14:paraId="7285418F" w14:textId="0BCCEE75" w:rsidR="000F5335" w:rsidRPr="00FF4836" w:rsidRDefault="00F54440" w:rsidP="00FB3DF5">
      <w:pPr>
        <w:bidi/>
        <w:rPr>
          <w:b/>
          <w:bCs/>
          <w:sz w:val="32"/>
          <w:szCs w:val="32"/>
          <w:rtl/>
          <w:lang w:bidi="ar-BH"/>
        </w:rPr>
      </w:pPr>
      <w:r w:rsidRPr="00FF4836">
        <w:rPr>
          <w:rFonts w:hint="cs"/>
          <w:b/>
          <w:bCs/>
          <w:sz w:val="32"/>
          <w:szCs w:val="32"/>
          <w:rtl/>
          <w:lang w:bidi="ar-BH"/>
        </w:rPr>
        <w:t xml:space="preserve">السؤال الأول: </w:t>
      </w:r>
      <w:r w:rsidR="0081116E">
        <w:rPr>
          <w:rFonts w:hint="cs"/>
          <w:b/>
          <w:bCs/>
          <w:sz w:val="32"/>
          <w:szCs w:val="32"/>
          <w:rtl/>
          <w:lang w:bidi="ar-BH"/>
        </w:rPr>
        <w:t>قارن</w:t>
      </w:r>
      <w:r w:rsidR="00FB3DF5" w:rsidRPr="00FF4836">
        <w:rPr>
          <w:rFonts w:hint="cs"/>
          <w:b/>
          <w:bCs/>
          <w:sz w:val="32"/>
          <w:szCs w:val="32"/>
          <w:rtl/>
          <w:lang w:bidi="ar-BH"/>
        </w:rPr>
        <w:t xml:space="preserve"> بوضع علامة ( &gt; ) أو ( &lt; ) أو ( = )</w:t>
      </w:r>
      <w:r w:rsidRPr="00FF4836">
        <w:rPr>
          <w:rFonts w:hint="cs"/>
          <w:b/>
          <w:bCs/>
          <w:sz w:val="32"/>
          <w:szCs w:val="32"/>
          <w:rtl/>
          <w:lang w:bidi="ar-BH"/>
        </w:rPr>
        <w:t>:</w:t>
      </w:r>
    </w:p>
    <w:p w14:paraId="6227D4E1" w14:textId="449DF3B1" w:rsidR="00FB3DF5" w:rsidRPr="00FB3DF5" w:rsidRDefault="00200FDA" w:rsidP="00FB3DF5">
      <w:pPr>
        <w:bidi/>
        <w:rPr>
          <w:b/>
          <w:bCs/>
          <w:sz w:val="32"/>
          <w:szCs w:val="32"/>
          <w:rtl/>
          <w:lang w:bidi="ar-BH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FB394D" wp14:editId="17F159F0">
                <wp:simplePos x="0" y="0"/>
                <wp:positionH relativeFrom="column">
                  <wp:posOffset>3136900</wp:posOffset>
                </wp:positionH>
                <wp:positionV relativeFrom="paragraph">
                  <wp:posOffset>20320</wp:posOffset>
                </wp:positionV>
                <wp:extent cx="6350" cy="1543050"/>
                <wp:effectExtent l="19050" t="1905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43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17D555" id="Straight Connector 3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1.6pt" to="247.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" strokecolor="black [3200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53472" behindDoc="0" locked="0" layoutInCell="1" allowOverlap="1" wp14:anchorId="39EECFA5" wp14:editId="359475AB">
            <wp:simplePos x="0" y="0"/>
            <wp:positionH relativeFrom="column">
              <wp:posOffset>1950245</wp:posOffset>
            </wp:positionH>
            <wp:positionV relativeFrom="paragraph">
              <wp:posOffset>155928</wp:posOffset>
            </wp:positionV>
            <wp:extent cx="1073641" cy="517431"/>
            <wp:effectExtent l="0" t="0" r="0" b="0"/>
            <wp:wrapNone/>
            <wp:docPr id="41" name="Picture 41" descr="Alt Text: A picture containin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lt Text: A picture containing ma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7"/>
                    <a:stretch/>
                  </pic:blipFill>
                  <pic:spPr bwMode="auto">
                    <a:xfrm>
                      <a:off x="0" y="0"/>
                      <a:ext cx="1073641" cy="5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2D3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36064" behindDoc="0" locked="0" layoutInCell="1" allowOverlap="1" wp14:anchorId="7EC6769E" wp14:editId="1C50BF8B">
            <wp:simplePos x="0" y="0"/>
            <wp:positionH relativeFrom="margin">
              <wp:posOffset>4939665</wp:posOffset>
            </wp:positionH>
            <wp:positionV relativeFrom="paragraph">
              <wp:posOffset>90170</wp:posOffset>
            </wp:positionV>
            <wp:extent cx="1149985" cy="539750"/>
            <wp:effectExtent l="0" t="0" r="0" b="0"/>
            <wp:wrapSquare wrapText="bothSides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F9BD" w14:textId="648D39B3" w:rsidR="00E65DE1" w:rsidRPr="00E65DE1" w:rsidRDefault="00200FDA" w:rsidP="00E65DE1">
      <w:pPr>
        <w:bidi/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58592" behindDoc="0" locked="0" layoutInCell="1" allowOverlap="1" wp14:anchorId="0E104BD3" wp14:editId="1BB6F510">
            <wp:simplePos x="0" y="0"/>
            <wp:positionH relativeFrom="margin">
              <wp:posOffset>219437</wp:posOffset>
            </wp:positionH>
            <wp:positionV relativeFrom="paragraph">
              <wp:posOffset>85870</wp:posOffset>
            </wp:positionV>
            <wp:extent cx="1065609" cy="521825"/>
            <wp:effectExtent l="0" t="0" r="1270" b="0"/>
            <wp:wrapNone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5"/>
                    <a:stretch/>
                  </pic:blipFill>
                  <pic:spPr bwMode="auto">
                    <a:xfrm>
                      <a:off x="0" y="0"/>
                      <a:ext cx="1065609" cy="52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A6CCA2" wp14:editId="6F952380">
                <wp:simplePos x="0" y="0"/>
                <wp:positionH relativeFrom="column">
                  <wp:posOffset>1435453</wp:posOffset>
                </wp:positionH>
                <wp:positionV relativeFrom="paragraph">
                  <wp:posOffset>125875</wp:posOffset>
                </wp:positionV>
                <wp:extent cx="412750" cy="425450"/>
                <wp:effectExtent l="19050" t="19050" r="2540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C8626AD" id="Oval 43" o:spid="_x0000_s1026" style="position:absolute;margin-left:113.05pt;margin-top:9.9pt;width:32.5pt;height:3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" fillcolor="window" strokecolor="windowText" strokeweight="2.25pt">
                <v:stroke joinstyle="miter"/>
              </v:oval>
            </w:pict>
          </mc:Fallback>
        </mc:AlternateContent>
      </w:r>
      <w:r w:rsidR="003B10F0"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47328" behindDoc="0" locked="0" layoutInCell="1" allowOverlap="1" wp14:anchorId="3E69CDF6" wp14:editId="4A3D62AE">
            <wp:simplePos x="0" y="0"/>
            <wp:positionH relativeFrom="margin">
              <wp:posOffset>3248660</wp:posOffset>
            </wp:positionH>
            <wp:positionV relativeFrom="paragraph">
              <wp:posOffset>9525</wp:posOffset>
            </wp:positionV>
            <wp:extent cx="1085329" cy="533400"/>
            <wp:effectExtent l="0" t="0" r="635" b="0"/>
            <wp:wrapNone/>
            <wp:docPr id="34" name="Picture 34" descr="Alt Text: Diagram, engineering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lt Text: Diagram, engineering draw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2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F0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3EA0BF" wp14:editId="0960B4B8">
                <wp:simplePos x="0" y="0"/>
                <wp:positionH relativeFrom="column">
                  <wp:posOffset>4445000</wp:posOffset>
                </wp:positionH>
                <wp:positionV relativeFrom="paragraph">
                  <wp:posOffset>66675</wp:posOffset>
                </wp:positionV>
                <wp:extent cx="412750" cy="425450"/>
                <wp:effectExtent l="19050" t="19050" r="254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2545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25CBE75" id="Oval 33" o:spid="_x0000_s1026" style="position:absolute;margin-left:350pt;margin-top:5.25pt;width:32.5pt;height:3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" fillcolor="white [3201]" strokecolor="black [3200]" strokeweight="2.25pt">
                <v:stroke joinstyle="miter"/>
              </v:oval>
            </w:pict>
          </mc:Fallback>
        </mc:AlternateContent>
      </w:r>
      <w:r w:rsidR="003B10F0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49376" behindDoc="0" locked="0" layoutInCell="1" allowOverlap="1" wp14:anchorId="1DD204DB" wp14:editId="4F60E05D">
            <wp:simplePos x="0" y="0"/>
            <wp:positionH relativeFrom="margin">
              <wp:posOffset>5003800</wp:posOffset>
            </wp:positionH>
            <wp:positionV relativeFrom="paragraph">
              <wp:posOffset>9525</wp:posOffset>
            </wp:positionV>
            <wp:extent cx="1149985" cy="539750"/>
            <wp:effectExtent l="0" t="0" r="0" b="0"/>
            <wp:wrapSquare wrapText="bothSides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F0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51424" behindDoc="0" locked="0" layoutInCell="1" allowOverlap="1" wp14:anchorId="465EB0B6" wp14:editId="11BA6D0B">
            <wp:simplePos x="0" y="0"/>
            <wp:positionH relativeFrom="margin">
              <wp:posOffset>5111750</wp:posOffset>
            </wp:positionH>
            <wp:positionV relativeFrom="paragraph">
              <wp:posOffset>257175</wp:posOffset>
            </wp:positionV>
            <wp:extent cx="1149985" cy="539750"/>
            <wp:effectExtent l="0" t="0" r="0" b="0"/>
            <wp:wrapSquare wrapText="bothSides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3076F" w14:textId="70E7153E" w:rsidR="000F5335" w:rsidRDefault="00200FDA" w:rsidP="000F5335">
      <w:pPr>
        <w:bidi/>
        <w:rPr>
          <w:lang w:bidi="ar-BH"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55520" behindDoc="0" locked="0" layoutInCell="1" allowOverlap="1" wp14:anchorId="7DDF2437" wp14:editId="2D11262D">
            <wp:simplePos x="0" y="0"/>
            <wp:positionH relativeFrom="column">
              <wp:posOffset>1963589</wp:posOffset>
            </wp:positionH>
            <wp:positionV relativeFrom="paragraph">
              <wp:posOffset>104067</wp:posOffset>
            </wp:positionV>
            <wp:extent cx="1073641" cy="517431"/>
            <wp:effectExtent l="0" t="0" r="0" b="0"/>
            <wp:wrapNone/>
            <wp:docPr id="42" name="Picture 42" descr="Alt Text: A picture containin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lt Text: A picture containing ma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7"/>
                    <a:stretch/>
                  </pic:blipFill>
                  <pic:spPr bwMode="auto">
                    <a:xfrm>
                      <a:off x="0" y="0"/>
                      <a:ext cx="1073641" cy="5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1A926" w14:textId="65EEC876" w:rsidR="000F5335" w:rsidRDefault="000F5335" w:rsidP="000F5335">
      <w:pPr>
        <w:bidi/>
        <w:rPr>
          <w:rtl/>
          <w:lang w:bidi="ar-BH"/>
        </w:rPr>
      </w:pPr>
    </w:p>
    <w:p w14:paraId="1C7E48C2" w14:textId="7CE8F4DB" w:rsidR="009F72D3" w:rsidRDefault="009F72D3" w:rsidP="009E4FB9">
      <w:pPr>
        <w:bidi/>
        <w:rPr>
          <w:b/>
          <w:bCs/>
          <w:sz w:val="32"/>
          <w:szCs w:val="32"/>
          <w:rtl/>
        </w:rPr>
      </w:pPr>
    </w:p>
    <w:p w14:paraId="0EB8EE69" w14:textId="42059A8F" w:rsidR="00200FDA" w:rsidRDefault="00200FDA" w:rsidP="00200FDA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__________</w:t>
      </w:r>
    </w:p>
    <w:p w14:paraId="6A9C175F" w14:textId="75AB02D5" w:rsidR="00CA2BB4" w:rsidRPr="00F358F2" w:rsidRDefault="00932B02" w:rsidP="00CA2BB4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59616" behindDoc="0" locked="0" layoutInCell="1" allowOverlap="1" wp14:anchorId="32D23B04" wp14:editId="68EC5F07">
            <wp:simplePos x="0" y="0"/>
            <wp:positionH relativeFrom="column">
              <wp:posOffset>5278325</wp:posOffset>
            </wp:positionH>
            <wp:positionV relativeFrom="paragraph">
              <wp:posOffset>312696</wp:posOffset>
            </wp:positionV>
            <wp:extent cx="1070520" cy="1306664"/>
            <wp:effectExtent l="0" t="0" r="0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77" cy="130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D3FC88" wp14:editId="5C1BB419">
                <wp:simplePos x="0" y="0"/>
                <wp:positionH relativeFrom="margin">
                  <wp:posOffset>-294198</wp:posOffset>
                </wp:positionH>
                <wp:positionV relativeFrom="paragraph">
                  <wp:posOffset>360403</wp:posOffset>
                </wp:positionV>
                <wp:extent cx="2059498" cy="1431235"/>
                <wp:effectExtent l="0" t="0" r="17145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98" cy="1431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49E50C" id="Rectangle 70" o:spid="_x0000_s1026" style="position:absolute;margin-left:-23.15pt;margin-top:28.4pt;width:162.15pt;height:112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" fillcolor="window" strokecolor="windowText" strokeweight="1pt">
                <w10:wrap anchorx="margin"/>
              </v:rect>
            </w:pict>
          </mc:Fallback>
        </mc:AlternateContent>
      </w:r>
      <w:r w:rsidR="00F358F2"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86240" behindDoc="0" locked="0" layoutInCell="1" allowOverlap="1" wp14:anchorId="6B631917" wp14:editId="2EF5A11A">
            <wp:simplePos x="0" y="0"/>
            <wp:positionH relativeFrom="column">
              <wp:posOffset>2057377</wp:posOffset>
            </wp:positionH>
            <wp:positionV relativeFrom="paragraph">
              <wp:posOffset>99279</wp:posOffset>
            </wp:positionV>
            <wp:extent cx="587157" cy="978594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86952">
                      <a:off x="0" y="0"/>
                      <a:ext cx="587157" cy="97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8F2"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70880" behindDoc="0" locked="0" layoutInCell="1" allowOverlap="1" wp14:anchorId="50396E61" wp14:editId="27C8F11E">
            <wp:simplePos x="0" y="0"/>
            <wp:positionH relativeFrom="column">
              <wp:posOffset>1652417</wp:posOffset>
            </wp:positionH>
            <wp:positionV relativeFrom="paragraph">
              <wp:posOffset>409624</wp:posOffset>
            </wp:positionV>
            <wp:extent cx="1702191" cy="1059455"/>
            <wp:effectExtent l="0" t="0" r="0" b="7620"/>
            <wp:wrapNone/>
            <wp:docPr id="64" name="Picture 64" descr="Alt Text: A picture contain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lt Text: A picture containing clipar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91" cy="10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8F2">
        <w:rPr>
          <w:rFonts w:hint="cs"/>
          <w:b/>
          <w:bCs/>
          <w:noProof/>
          <w:sz w:val="32"/>
          <w:szCs w:val="32"/>
          <w:rtl/>
          <w:lang w:val="ar-SA"/>
        </w:rPr>
        <w:t>السؤال الثاني:</w:t>
      </w:r>
      <w:r w:rsidR="00F358F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1116E">
        <w:rPr>
          <w:rFonts w:asciiTheme="minorBidi" w:hAnsiTheme="minorBidi"/>
          <w:b/>
          <w:bCs/>
          <w:sz w:val="32"/>
          <w:szCs w:val="32"/>
          <w:rtl/>
        </w:rPr>
        <w:t>ضع</w:t>
      </w:r>
      <w:r w:rsidR="00FF4836" w:rsidRPr="00F358F2">
        <w:rPr>
          <w:rFonts w:asciiTheme="minorBidi" w:hAnsiTheme="minorBidi"/>
          <w:b/>
          <w:bCs/>
          <w:sz w:val="32"/>
          <w:szCs w:val="32"/>
          <w:rtl/>
        </w:rPr>
        <w:t xml:space="preserve"> دائرة حول القطع النقدية اللازمة لشراء اللعبة : </w:t>
      </w:r>
    </w:p>
    <w:p w14:paraId="28DE755F" w14:textId="6DABD716" w:rsidR="009F72D3" w:rsidRDefault="00932B02" w:rsidP="009F72D3">
      <w:pPr>
        <w:bidi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82144" behindDoc="0" locked="0" layoutInCell="1" allowOverlap="1" wp14:anchorId="5D687062" wp14:editId="3FDB74AC">
            <wp:simplePos x="0" y="0"/>
            <wp:positionH relativeFrom="column">
              <wp:posOffset>1146534</wp:posOffset>
            </wp:positionH>
            <wp:positionV relativeFrom="paragraph">
              <wp:posOffset>165652</wp:posOffset>
            </wp:positionV>
            <wp:extent cx="588845" cy="463550"/>
            <wp:effectExtent l="0" t="0" r="1905" b="0"/>
            <wp:wrapNone/>
            <wp:docPr id="75" name="Picture 75" descr="Alt Text: A picture containing coin, porce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lt Text: A picture containing coin, porcelain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 b="7467"/>
                    <a:stretch/>
                  </pic:blipFill>
                  <pic:spPr bwMode="auto">
                    <a:xfrm>
                      <a:off x="0" y="0"/>
                      <a:ext cx="58884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78048" behindDoc="0" locked="0" layoutInCell="1" allowOverlap="1" wp14:anchorId="088FD82D" wp14:editId="1CDBA502">
            <wp:simplePos x="0" y="0"/>
            <wp:positionH relativeFrom="column">
              <wp:posOffset>482490</wp:posOffset>
            </wp:positionH>
            <wp:positionV relativeFrom="paragraph">
              <wp:posOffset>166287</wp:posOffset>
            </wp:positionV>
            <wp:extent cx="588845" cy="463550"/>
            <wp:effectExtent l="0" t="0" r="1905" b="0"/>
            <wp:wrapNone/>
            <wp:docPr id="73" name="Picture 73" descr="Alt Text: A picture containing coin, porce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lt Text: A picture containing coin, porcelain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 b="7467"/>
                    <a:stretch/>
                  </pic:blipFill>
                  <pic:spPr bwMode="auto">
                    <a:xfrm>
                      <a:off x="0" y="0"/>
                      <a:ext cx="58884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76000" behindDoc="0" locked="0" layoutInCell="1" allowOverlap="1" wp14:anchorId="113BD594" wp14:editId="4E08992E">
            <wp:simplePos x="0" y="0"/>
            <wp:positionH relativeFrom="column">
              <wp:posOffset>-206734</wp:posOffset>
            </wp:positionH>
            <wp:positionV relativeFrom="paragraph">
              <wp:posOffset>157784</wp:posOffset>
            </wp:positionV>
            <wp:extent cx="618865" cy="487183"/>
            <wp:effectExtent l="0" t="0" r="0" b="8255"/>
            <wp:wrapNone/>
            <wp:docPr id="72" name="Picture 72" descr="Alt Text: A picture containing coin, porce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lt Text: A picture containing coin, porcelain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 b="7467"/>
                    <a:stretch/>
                  </pic:blipFill>
                  <pic:spPr bwMode="auto">
                    <a:xfrm>
                      <a:off x="0" y="0"/>
                      <a:ext cx="620663" cy="48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62688" behindDoc="0" locked="0" layoutInCell="1" allowOverlap="1" wp14:anchorId="6C1EE7EA" wp14:editId="3E31D750">
            <wp:simplePos x="0" y="0"/>
            <wp:positionH relativeFrom="margin">
              <wp:posOffset>4792980</wp:posOffset>
            </wp:positionH>
            <wp:positionV relativeFrom="paragraph">
              <wp:posOffset>55300</wp:posOffset>
            </wp:positionV>
            <wp:extent cx="553055" cy="590550"/>
            <wp:effectExtent l="0" t="0" r="0" b="0"/>
            <wp:wrapNone/>
            <wp:docPr id="52" name="Picture 52" descr="Alt Text: A picture containing text,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lt Text: A picture containing text, coi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67808" behindDoc="0" locked="0" layoutInCell="1" allowOverlap="1" wp14:anchorId="2C819EE6" wp14:editId="1CC35D8B">
            <wp:simplePos x="0" y="0"/>
            <wp:positionH relativeFrom="margin">
              <wp:posOffset>4186141</wp:posOffset>
            </wp:positionH>
            <wp:positionV relativeFrom="paragraph">
              <wp:posOffset>87673</wp:posOffset>
            </wp:positionV>
            <wp:extent cx="588000" cy="508000"/>
            <wp:effectExtent l="0" t="0" r="3175" b="6350"/>
            <wp:wrapNone/>
            <wp:docPr id="55" name="Picture 55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-up of a co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68832" behindDoc="0" locked="0" layoutInCell="1" allowOverlap="1" wp14:anchorId="2D12740F" wp14:editId="14359D8A">
            <wp:simplePos x="0" y="0"/>
            <wp:positionH relativeFrom="column">
              <wp:posOffset>3536619</wp:posOffset>
            </wp:positionH>
            <wp:positionV relativeFrom="paragraph">
              <wp:posOffset>136276</wp:posOffset>
            </wp:positionV>
            <wp:extent cx="588845" cy="463550"/>
            <wp:effectExtent l="0" t="0" r="1905" b="0"/>
            <wp:wrapNone/>
            <wp:docPr id="59" name="Picture 59" descr="Alt Text: A picture containing coin, porce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lt Text: A picture containing coin, porcelain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 b="7467"/>
                    <a:stretch/>
                  </pic:blipFill>
                  <pic:spPr bwMode="auto">
                    <a:xfrm>
                      <a:off x="0" y="0"/>
                      <a:ext cx="58884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5992F8" wp14:editId="4534C027">
                <wp:simplePos x="0" y="0"/>
                <wp:positionH relativeFrom="column">
                  <wp:posOffset>3403158</wp:posOffset>
                </wp:positionH>
                <wp:positionV relativeFrom="paragraph">
                  <wp:posOffset>6709</wp:posOffset>
                </wp:positionV>
                <wp:extent cx="1972034" cy="1391478"/>
                <wp:effectExtent l="0" t="0" r="28575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034" cy="1391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4DBEC8" id="Rectangle 47" o:spid="_x0000_s1026" style="position:absolute;margin-left:267.95pt;margin-top:.55pt;width:155.3pt;height:10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F358F2"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61664" behindDoc="0" locked="0" layoutInCell="1" allowOverlap="1" wp14:anchorId="3E8DBE47" wp14:editId="299144CB">
            <wp:simplePos x="0" y="0"/>
            <wp:positionH relativeFrom="column">
              <wp:posOffset>5445328</wp:posOffset>
            </wp:positionH>
            <wp:positionV relativeFrom="paragraph">
              <wp:posOffset>259018</wp:posOffset>
            </wp:positionV>
            <wp:extent cx="901608" cy="75432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55431">
                      <a:off x="0" y="0"/>
                      <a:ext cx="901608" cy="75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C8CCE" w14:textId="22456861" w:rsidR="009F72D3" w:rsidRDefault="00F358F2" w:rsidP="009F72D3">
      <w:pPr>
        <w:bidi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84192" behindDoc="0" locked="0" layoutInCell="1" allowOverlap="1" wp14:anchorId="3B286B3B" wp14:editId="579CA6F4">
            <wp:simplePos x="0" y="0"/>
            <wp:positionH relativeFrom="margin">
              <wp:posOffset>1111802</wp:posOffset>
            </wp:positionH>
            <wp:positionV relativeFrom="paragraph">
              <wp:posOffset>352149</wp:posOffset>
            </wp:positionV>
            <wp:extent cx="581599" cy="607500"/>
            <wp:effectExtent l="0" t="0" r="9525" b="2540"/>
            <wp:wrapNone/>
            <wp:docPr id="76" name="Picture 76" descr="Alt Text: A picture containing text,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lt Text: A picture containing text, coi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9" cy="60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A8CD" w14:textId="5BC20DC7" w:rsidR="009F72D3" w:rsidRDefault="00932B02" w:rsidP="0016004F">
      <w:pPr>
        <w:tabs>
          <w:tab w:val="left" w:pos="7070"/>
        </w:tabs>
        <w:bidi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85216" behindDoc="0" locked="0" layoutInCell="1" allowOverlap="1" wp14:anchorId="281B1B4F" wp14:editId="70C13B62">
            <wp:simplePos x="0" y="0"/>
            <wp:positionH relativeFrom="column">
              <wp:posOffset>446046</wp:posOffset>
            </wp:positionH>
            <wp:positionV relativeFrom="paragraph">
              <wp:posOffset>9525</wp:posOffset>
            </wp:positionV>
            <wp:extent cx="618409" cy="568199"/>
            <wp:effectExtent l="0" t="0" r="0" b="3810"/>
            <wp:wrapNone/>
            <wp:docPr id="77" name="Picture 77" descr="Alt Text: A picture containing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lt Text: A picture containing coin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5" b="7289"/>
                    <a:stretch/>
                  </pic:blipFill>
                  <pic:spPr bwMode="auto">
                    <a:xfrm>
                      <a:off x="0" y="0"/>
                      <a:ext cx="618409" cy="56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88288" behindDoc="0" locked="0" layoutInCell="1" allowOverlap="1" wp14:anchorId="23CBB9C7" wp14:editId="62A44339">
            <wp:simplePos x="0" y="0"/>
            <wp:positionH relativeFrom="margin">
              <wp:posOffset>-239229</wp:posOffset>
            </wp:positionH>
            <wp:positionV relativeFrom="paragraph">
              <wp:posOffset>76946</wp:posOffset>
            </wp:positionV>
            <wp:extent cx="580783" cy="544498"/>
            <wp:effectExtent l="0" t="0" r="0" b="8255"/>
            <wp:wrapNone/>
            <wp:docPr id="82" name="Picture 82" descr="A coin with a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coin with a design on it&#10;&#10;Description automatically generated with medium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8733" r="10210" b="-1"/>
                    <a:stretch/>
                  </pic:blipFill>
                  <pic:spPr bwMode="auto">
                    <a:xfrm>
                      <a:off x="0" y="0"/>
                      <a:ext cx="580783" cy="54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65760" behindDoc="0" locked="0" layoutInCell="1" allowOverlap="1" wp14:anchorId="536325AE" wp14:editId="5DF19903">
            <wp:simplePos x="0" y="0"/>
            <wp:positionH relativeFrom="margin">
              <wp:posOffset>4188074</wp:posOffset>
            </wp:positionH>
            <wp:positionV relativeFrom="paragraph">
              <wp:posOffset>8255</wp:posOffset>
            </wp:positionV>
            <wp:extent cx="587375" cy="508000"/>
            <wp:effectExtent l="0" t="0" r="3175" b="6350"/>
            <wp:wrapNone/>
            <wp:docPr id="54" name="Picture 54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-up of a co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63712" behindDoc="1" locked="0" layoutInCell="1" allowOverlap="1" wp14:anchorId="742AEEAF" wp14:editId="06BCE152">
            <wp:simplePos x="0" y="0"/>
            <wp:positionH relativeFrom="margin">
              <wp:posOffset>4789335</wp:posOffset>
            </wp:positionH>
            <wp:positionV relativeFrom="paragraph">
              <wp:posOffset>7592</wp:posOffset>
            </wp:positionV>
            <wp:extent cx="587375" cy="508000"/>
            <wp:effectExtent l="0" t="0" r="3175" b="6350"/>
            <wp:wrapThrough wrapText="bothSides">
              <wp:wrapPolygon edited="0">
                <wp:start x="0" y="0"/>
                <wp:lineTo x="0" y="21060"/>
                <wp:lineTo x="21016" y="21060"/>
                <wp:lineTo x="21016" y="0"/>
                <wp:lineTo x="0" y="0"/>
              </wp:wrapPolygon>
            </wp:wrapThrough>
            <wp:docPr id="53" name="Picture 53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-up of a co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769856" behindDoc="0" locked="0" layoutInCell="1" allowOverlap="1" wp14:anchorId="324A18F7" wp14:editId="7CF523A0">
            <wp:simplePos x="0" y="0"/>
            <wp:positionH relativeFrom="column">
              <wp:posOffset>3512572</wp:posOffset>
            </wp:positionH>
            <wp:positionV relativeFrom="paragraph">
              <wp:posOffset>3755</wp:posOffset>
            </wp:positionV>
            <wp:extent cx="659827" cy="520700"/>
            <wp:effectExtent l="0" t="0" r="6985" b="0"/>
            <wp:wrapNone/>
            <wp:docPr id="61" name="Picture 61" descr="A coin with a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coin with a design on it&#10;&#10;Description automatically generated with medium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b="-1"/>
                    <a:stretch/>
                  </pic:blipFill>
                  <pic:spPr bwMode="auto">
                    <a:xfrm>
                      <a:off x="0" y="0"/>
                      <a:ext cx="659827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4F">
        <w:rPr>
          <w:b/>
          <w:bCs/>
          <w:sz w:val="32"/>
          <w:szCs w:val="32"/>
          <w:rtl/>
        </w:rPr>
        <w:tab/>
      </w:r>
    </w:p>
    <w:p w14:paraId="6D5B8EF5" w14:textId="6455CB0C" w:rsidR="009F72D3" w:rsidRDefault="009F72D3" w:rsidP="009F72D3">
      <w:pPr>
        <w:bidi/>
        <w:rPr>
          <w:b/>
          <w:bCs/>
          <w:sz w:val="32"/>
          <w:szCs w:val="32"/>
          <w:rtl/>
        </w:rPr>
      </w:pPr>
    </w:p>
    <w:p w14:paraId="7E892CB8" w14:textId="37A38732" w:rsidR="00F358F2" w:rsidRDefault="00F358F2" w:rsidP="00F358F2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__________</w:t>
      </w:r>
    </w:p>
    <w:p w14:paraId="0313FB31" w14:textId="4601234A" w:rsidR="00992DEC" w:rsidRPr="003422BB" w:rsidRDefault="00BB44D3" w:rsidP="00992DEC">
      <w:pPr>
        <w:bidi/>
        <w:rPr>
          <w:sz w:val="36"/>
          <w:szCs w:val="36"/>
          <w:rtl/>
          <w:lang w:bidi="ar-BH"/>
        </w:rPr>
      </w:pPr>
      <w:r w:rsidRPr="003422BB">
        <w:rPr>
          <w:rFonts w:hint="cs"/>
          <w:b/>
          <w:bCs/>
          <w:sz w:val="36"/>
          <w:szCs w:val="36"/>
          <w:rtl/>
        </w:rPr>
        <w:t xml:space="preserve">السؤال الثالث : </w:t>
      </w:r>
      <w:r w:rsidR="0081116E">
        <w:rPr>
          <w:rFonts w:hint="cs"/>
          <w:b/>
          <w:bCs/>
          <w:sz w:val="36"/>
          <w:szCs w:val="36"/>
          <w:rtl/>
          <w:lang w:bidi="ar-BH"/>
        </w:rPr>
        <w:t>أستعمل</w:t>
      </w:r>
      <w:r w:rsidR="00BA7462" w:rsidRPr="003422BB">
        <w:rPr>
          <w:rFonts w:hint="cs"/>
          <w:b/>
          <w:bCs/>
          <w:sz w:val="36"/>
          <w:szCs w:val="36"/>
          <w:rtl/>
          <w:lang w:bidi="ar-BH"/>
        </w:rPr>
        <w:t xml:space="preserve"> النقود لتمثيل المبلغ نفسه بطريقة أخرى</w:t>
      </w:r>
      <w:r w:rsidRPr="003422BB">
        <w:rPr>
          <w:rFonts w:hint="cs"/>
          <w:b/>
          <w:bCs/>
          <w:sz w:val="36"/>
          <w:szCs w:val="36"/>
          <w:rtl/>
        </w:rPr>
        <w:t xml:space="preserve"> : </w:t>
      </w:r>
    </w:p>
    <w:p w14:paraId="183E77AF" w14:textId="08E35FB4" w:rsidR="00E9596E" w:rsidRPr="00BA7462" w:rsidRDefault="003422BB" w:rsidP="00BA7462">
      <w:pPr>
        <w:bidi/>
        <w:jc w:val="center"/>
        <w:rPr>
          <w:b/>
          <w:bCs/>
          <w:sz w:val="36"/>
          <w:szCs w:val="36"/>
          <w:rtl/>
          <w:lang w:bidi="ar-BH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789312" behindDoc="0" locked="0" layoutInCell="1" allowOverlap="1" wp14:anchorId="7BE26696" wp14:editId="2043CA92">
            <wp:simplePos x="0" y="0"/>
            <wp:positionH relativeFrom="margin">
              <wp:posOffset>-72085</wp:posOffset>
            </wp:positionH>
            <wp:positionV relativeFrom="paragraph">
              <wp:posOffset>314423</wp:posOffset>
            </wp:positionV>
            <wp:extent cx="6161112" cy="2123882"/>
            <wp:effectExtent l="0" t="0" r="0" b="0"/>
            <wp:wrapNone/>
            <wp:docPr id="93" name="Picture 93" descr="Alt Text: A picture contai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lt Text: A picture containing ico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112" cy="212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462" w:rsidRPr="00BA7462">
        <w:rPr>
          <w:rFonts w:hint="cs"/>
          <w:b/>
          <w:bCs/>
          <w:sz w:val="36"/>
          <w:szCs w:val="36"/>
          <w:rtl/>
          <w:lang w:bidi="ar-BH"/>
        </w:rPr>
        <w:t>( 100 فلس )</w:t>
      </w:r>
    </w:p>
    <w:p w14:paraId="5226FC80" w14:textId="167F5F54" w:rsidR="00751AF1" w:rsidRDefault="00751AF1" w:rsidP="00751AF1">
      <w:pPr>
        <w:bidi/>
        <w:rPr>
          <w:rtl/>
          <w:lang w:bidi="ar-BH"/>
        </w:rPr>
      </w:pPr>
    </w:p>
    <w:p w14:paraId="481DF8BB" w14:textId="38D63E34" w:rsidR="00C5099A" w:rsidRDefault="00C5099A" w:rsidP="00C5099A">
      <w:pPr>
        <w:bidi/>
        <w:rPr>
          <w:rtl/>
          <w:lang w:bidi="ar-BH"/>
        </w:rPr>
      </w:pPr>
    </w:p>
    <w:p w14:paraId="1A99DDF0" w14:textId="01FAAB73" w:rsidR="00C5099A" w:rsidRDefault="00BA7462" w:rsidP="00C5099A">
      <w:pPr>
        <w:bidi/>
        <w:rPr>
          <w:rtl/>
          <w:lang w:bidi="ar-BH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790336" behindDoc="0" locked="0" layoutInCell="1" allowOverlap="1" wp14:anchorId="65EB874A" wp14:editId="67E2C5D1">
            <wp:simplePos x="0" y="0"/>
            <wp:positionH relativeFrom="margin">
              <wp:posOffset>3399741</wp:posOffset>
            </wp:positionH>
            <wp:positionV relativeFrom="paragraph">
              <wp:posOffset>161387</wp:posOffset>
            </wp:positionV>
            <wp:extent cx="1303678" cy="1007539"/>
            <wp:effectExtent l="0" t="0" r="0" b="2540"/>
            <wp:wrapNone/>
            <wp:docPr id="94" name="Picture 9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Background patter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78" cy="100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78B99722" wp14:editId="478A3FF1">
            <wp:simplePos x="0" y="0"/>
            <wp:positionH relativeFrom="column">
              <wp:posOffset>3924300</wp:posOffset>
            </wp:positionH>
            <wp:positionV relativeFrom="paragraph">
              <wp:posOffset>161387</wp:posOffset>
            </wp:positionV>
            <wp:extent cx="1075055" cy="1075055"/>
            <wp:effectExtent l="0" t="0" r="0" b="0"/>
            <wp:wrapNone/>
            <wp:docPr id="97" name="Picture 97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en-US"/>
        </w:rPr>
        <w:drawing>
          <wp:anchor distT="0" distB="0" distL="114300" distR="114300" simplePos="0" relativeHeight="251791360" behindDoc="0" locked="0" layoutInCell="1" allowOverlap="1" wp14:anchorId="0B9F2047" wp14:editId="3590B809">
            <wp:simplePos x="0" y="0"/>
            <wp:positionH relativeFrom="column">
              <wp:posOffset>4796229</wp:posOffset>
            </wp:positionH>
            <wp:positionV relativeFrom="paragraph">
              <wp:posOffset>144608</wp:posOffset>
            </wp:positionV>
            <wp:extent cx="1167346" cy="850587"/>
            <wp:effectExtent l="44132" t="32068" r="58103" b="39052"/>
            <wp:wrapNone/>
            <wp:docPr id="95" name="Picture 9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Background patter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5613">
                      <a:off x="0" y="0"/>
                      <a:ext cx="1167346" cy="85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C0265" w14:textId="5B4D7D0A" w:rsidR="00C5099A" w:rsidRDefault="00C5099A" w:rsidP="00C5099A">
      <w:pPr>
        <w:bidi/>
        <w:rPr>
          <w:rtl/>
          <w:lang w:bidi="ar-BH"/>
        </w:rPr>
      </w:pPr>
    </w:p>
    <w:p w14:paraId="5E12A710" w14:textId="0C9FF43F" w:rsidR="00C5099A" w:rsidRDefault="00C5099A" w:rsidP="00C5099A">
      <w:pPr>
        <w:bidi/>
        <w:rPr>
          <w:rtl/>
          <w:lang w:bidi="ar-BH"/>
        </w:rPr>
      </w:pPr>
    </w:p>
    <w:p w14:paraId="6F69C9C9" w14:textId="2351ECB2" w:rsidR="00C5099A" w:rsidRDefault="00C5099A" w:rsidP="00C5099A">
      <w:pPr>
        <w:bidi/>
        <w:rPr>
          <w:rtl/>
          <w:lang w:bidi="ar-BH"/>
        </w:rPr>
      </w:pPr>
    </w:p>
    <w:p w14:paraId="666C62E4" w14:textId="6DFC35EF" w:rsidR="00C5099A" w:rsidRPr="003422BB" w:rsidRDefault="0081116E" w:rsidP="00C5099A">
      <w:pPr>
        <w:bidi/>
        <w:rPr>
          <w:b/>
          <w:bCs/>
          <w:sz w:val="36"/>
          <w:szCs w:val="36"/>
          <w:rtl/>
          <w:lang w:bidi="ar-BH"/>
        </w:rPr>
      </w:pPr>
      <w:r>
        <w:rPr>
          <w:rFonts w:hint="cs"/>
          <w:b/>
          <w:bCs/>
          <w:sz w:val="36"/>
          <w:szCs w:val="36"/>
          <w:rtl/>
          <w:lang w:bidi="ar-BH"/>
        </w:rPr>
        <w:lastRenderedPageBreak/>
        <w:t>السؤال الرابع : صل</w:t>
      </w:r>
      <w:r w:rsidR="003422BB" w:rsidRPr="003422BB">
        <w:rPr>
          <w:rFonts w:hint="cs"/>
          <w:b/>
          <w:bCs/>
          <w:sz w:val="36"/>
          <w:szCs w:val="36"/>
          <w:rtl/>
          <w:lang w:bidi="ar-BH"/>
        </w:rPr>
        <w:t xml:space="preserve"> الصورة بالعملة النقدية المناسبة لها :</w:t>
      </w:r>
    </w:p>
    <w:p w14:paraId="46FA95FF" w14:textId="7682CC28" w:rsidR="008B39CA" w:rsidRDefault="000B250A" w:rsidP="004831A7">
      <w:pPr>
        <w:bidi/>
        <w:rPr>
          <w:b/>
          <w:bCs/>
          <w:sz w:val="40"/>
          <w:szCs w:val="40"/>
          <w:u w:val="single"/>
          <w:lang w:bidi="ar-BH"/>
        </w:rPr>
      </w:pPr>
      <w:r>
        <w:rPr>
          <w:rFonts w:hint="cs"/>
          <w:b/>
          <w:bCs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802624" behindDoc="0" locked="0" layoutInCell="1" allowOverlap="1" wp14:anchorId="60585164" wp14:editId="03EE7928">
            <wp:simplePos x="0" y="0"/>
            <wp:positionH relativeFrom="column">
              <wp:posOffset>375631</wp:posOffset>
            </wp:positionH>
            <wp:positionV relativeFrom="paragraph">
              <wp:posOffset>82245</wp:posOffset>
            </wp:positionV>
            <wp:extent cx="1616075" cy="769717"/>
            <wp:effectExtent l="0" t="0" r="3175" b="0"/>
            <wp:wrapNone/>
            <wp:docPr id="103" name="Picture 103" descr="Alt Text: A picture containing text,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lt Text: A picture containing text, book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82"/>
                    <a:stretch/>
                  </pic:blipFill>
                  <pic:spPr bwMode="auto">
                    <a:xfrm>
                      <a:off x="0" y="0"/>
                      <a:ext cx="1616075" cy="76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2BB"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4E675" wp14:editId="66DA7A07">
                <wp:simplePos x="0" y="0"/>
                <wp:positionH relativeFrom="column">
                  <wp:posOffset>4613275</wp:posOffset>
                </wp:positionH>
                <wp:positionV relativeFrom="paragraph">
                  <wp:posOffset>183515</wp:posOffset>
                </wp:positionV>
                <wp:extent cx="1335600" cy="520065"/>
                <wp:effectExtent l="19050" t="19050" r="17145" b="133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00" cy="5200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C3D5" w14:textId="626013E0" w:rsidR="003422BB" w:rsidRPr="000B250A" w:rsidRDefault="003422BB" w:rsidP="000B250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</w:pPr>
                            <w:r w:rsidRPr="000B25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  <w:t>دين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34E675" id="Rectangle 98" o:spid="_x0000_s1030" style="position:absolute;left:0;text-align:left;margin-left:363.25pt;margin-top:14.45pt;width:105.15pt;height:4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" fillcolor="white [3201]" strokecolor="black [3200]" strokeweight="3pt">
                <v:textbox>
                  <w:txbxContent>
                    <w:p w14:paraId="3428C3D5" w14:textId="626013E0" w:rsidR="003422BB" w:rsidRPr="000B250A" w:rsidRDefault="003422BB" w:rsidP="000B250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BH"/>
                        </w:rPr>
                      </w:pPr>
                      <w:r w:rsidRPr="000B250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BH"/>
                        </w:rPr>
                        <w:t>دينار</w:t>
                      </w:r>
                    </w:p>
                  </w:txbxContent>
                </v:textbox>
              </v:rect>
            </w:pict>
          </mc:Fallback>
        </mc:AlternateContent>
      </w:r>
    </w:p>
    <w:p w14:paraId="5EE7BEC6" w14:textId="45794AD3" w:rsidR="00BA7462" w:rsidRDefault="0077397A" w:rsidP="00BA7462">
      <w:pPr>
        <w:bidi/>
        <w:rPr>
          <w:sz w:val="40"/>
          <w:szCs w:val="40"/>
          <w:rtl/>
          <w:lang w:bidi="ar-BH"/>
        </w:rPr>
      </w:pPr>
      <w:r>
        <w:rPr>
          <w:rFonts w:hint="cs"/>
          <w:sz w:val="40"/>
          <w:szCs w:val="40"/>
          <w:rtl/>
          <w:lang w:bidi="ar-BH"/>
        </w:rPr>
        <w:t xml:space="preserve"> </w:t>
      </w:r>
    </w:p>
    <w:p w14:paraId="2570625F" w14:textId="434CBE80" w:rsidR="00C20DCA" w:rsidRDefault="001B3326" w:rsidP="00C20DCA">
      <w:pPr>
        <w:bidi/>
        <w:rPr>
          <w:sz w:val="40"/>
          <w:szCs w:val="40"/>
          <w:rtl/>
          <w:lang w:bidi="ar-BH"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804672" behindDoc="0" locked="0" layoutInCell="1" allowOverlap="1" wp14:anchorId="04C4031F" wp14:editId="0B7AA62F">
            <wp:simplePos x="0" y="0"/>
            <wp:positionH relativeFrom="column">
              <wp:posOffset>365125</wp:posOffset>
            </wp:positionH>
            <wp:positionV relativeFrom="paragraph">
              <wp:posOffset>111125</wp:posOffset>
            </wp:positionV>
            <wp:extent cx="1608455" cy="763833"/>
            <wp:effectExtent l="0" t="0" r="0" b="0"/>
            <wp:wrapNone/>
            <wp:docPr id="104" name="Picture 104" descr="Alt Text: A picture containin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lt Text: A picture containing ma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7"/>
                    <a:stretch/>
                  </pic:blipFill>
                  <pic:spPr bwMode="auto">
                    <a:xfrm>
                      <a:off x="0" y="0"/>
                      <a:ext cx="1608455" cy="7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7677E1" wp14:editId="46360292">
                <wp:simplePos x="0" y="0"/>
                <wp:positionH relativeFrom="column">
                  <wp:posOffset>4632960</wp:posOffset>
                </wp:positionH>
                <wp:positionV relativeFrom="paragraph">
                  <wp:posOffset>1931670</wp:posOffset>
                </wp:positionV>
                <wp:extent cx="1335600" cy="520065"/>
                <wp:effectExtent l="19050" t="19050" r="17145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0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F7637" w14:textId="6282A706" w:rsidR="000B250A" w:rsidRPr="000B250A" w:rsidRDefault="000B250A" w:rsidP="000B250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  <w:t>500</w:t>
                            </w:r>
                            <w:r w:rsidRPr="000B25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  <w:t xml:space="preserve"> فل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7677E1" id="Rectangle 101" o:spid="_x0000_s1031" style="position:absolute;left:0;text-align:left;margin-left:364.8pt;margin-top:152.1pt;width:105.15pt;height:4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" fillcolor="window" strokecolor="windowText" strokeweight="3pt">
                <v:textbox>
                  <w:txbxContent>
                    <w:p w14:paraId="358F7637" w14:textId="6282A706" w:rsidR="000B250A" w:rsidRPr="000B250A" w:rsidRDefault="000B250A" w:rsidP="000B250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B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BH"/>
                        </w:rPr>
                        <w:t>500</w:t>
                      </w:r>
                      <w:r w:rsidRPr="000B250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BH"/>
                        </w:rPr>
                        <w:t xml:space="preserve"> فل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1FAF4F" wp14:editId="213E1CF3">
                <wp:simplePos x="0" y="0"/>
                <wp:positionH relativeFrom="column">
                  <wp:posOffset>4607560</wp:posOffset>
                </wp:positionH>
                <wp:positionV relativeFrom="paragraph">
                  <wp:posOffset>1040130</wp:posOffset>
                </wp:positionV>
                <wp:extent cx="1335600" cy="520065"/>
                <wp:effectExtent l="19050" t="19050" r="17145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0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7AF0B" w14:textId="4DB9541B" w:rsidR="003422BB" w:rsidRPr="000B250A" w:rsidRDefault="000B250A" w:rsidP="003422B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  <w:t>10 دين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1FAF4F" id="Rectangle 100" o:spid="_x0000_s1032" style="position:absolute;left:0;text-align:left;margin-left:362.8pt;margin-top:81.9pt;width:105.15pt;height:4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" fillcolor="window" strokecolor="windowText" strokeweight="3pt">
                <v:textbox>
                  <w:txbxContent>
                    <w:p w14:paraId="7497AF0B" w14:textId="4DB9541B" w:rsidR="003422BB" w:rsidRPr="000B250A" w:rsidRDefault="000B250A" w:rsidP="003422BB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B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BH"/>
                        </w:rPr>
                        <w:t>10 دين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5C7C21" wp14:editId="22D55BC2">
                <wp:simplePos x="0" y="0"/>
                <wp:positionH relativeFrom="column">
                  <wp:posOffset>4604385</wp:posOffset>
                </wp:positionH>
                <wp:positionV relativeFrom="paragraph">
                  <wp:posOffset>202565</wp:posOffset>
                </wp:positionV>
                <wp:extent cx="1335600" cy="520065"/>
                <wp:effectExtent l="19050" t="19050" r="17145" b="133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0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194C4" w14:textId="5C5644BB" w:rsidR="003422BB" w:rsidRPr="000B250A" w:rsidRDefault="003422BB" w:rsidP="003422B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</w:pPr>
                            <w:r w:rsidRPr="000B25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BH"/>
                              </w:rPr>
                              <w:t xml:space="preserve">25 فل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5C7C21" id="Rectangle 99" o:spid="_x0000_s1033" style="position:absolute;left:0;text-align:left;margin-left:362.55pt;margin-top:15.95pt;width:105.15pt;height:4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" fillcolor="window" strokecolor="windowText" strokeweight="3pt">
                <v:textbox>
                  <w:txbxContent>
                    <w:p w14:paraId="2AE194C4" w14:textId="5C5644BB" w:rsidR="003422BB" w:rsidRPr="000B250A" w:rsidRDefault="003422BB" w:rsidP="003422BB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BH"/>
                        </w:rPr>
                      </w:pPr>
                      <w:r w:rsidRPr="000B250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BH"/>
                        </w:rPr>
                        <w:t xml:space="preserve">25 فل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05696" behindDoc="0" locked="0" layoutInCell="1" allowOverlap="1" wp14:anchorId="5D28295C" wp14:editId="53DD00B2">
            <wp:simplePos x="0" y="0"/>
            <wp:positionH relativeFrom="column">
              <wp:posOffset>800100</wp:posOffset>
            </wp:positionH>
            <wp:positionV relativeFrom="paragraph">
              <wp:posOffset>889000</wp:posOffset>
            </wp:positionV>
            <wp:extent cx="768389" cy="819192"/>
            <wp:effectExtent l="0" t="0" r="0" b="0"/>
            <wp:wrapNone/>
            <wp:docPr id="105" name="Picture 105" descr="Alt Text: A picture containing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lt Text: A picture containing coi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01600" behindDoc="0" locked="0" layoutInCell="1" allowOverlap="1" wp14:anchorId="7E663D9D" wp14:editId="0108BEF1">
            <wp:simplePos x="0" y="0"/>
            <wp:positionH relativeFrom="margin">
              <wp:posOffset>373380</wp:posOffset>
            </wp:positionH>
            <wp:positionV relativeFrom="paragraph">
              <wp:posOffset>1721485</wp:posOffset>
            </wp:positionV>
            <wp:extent cx="1642110" cy="770255"/>
            <wp:effectExtent l="0" t="0" r="0" b="0"/>
            <wp:wrapSquare wrapText="bothSides"/>
            <wp:docPr id="102" name="Picture 10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CA">
        <w:rPr>
          <w:rFonts w:hint="cs"/>
          <w:sz w:val="40"/>
          <w:szCs w:val="40"/>
          <w:rtl/>
          <w:lang w:bidi="ar-BH"/>
        </w:rPr>
        <w:t xml:space="preserve"> </w:t>
      </w:r>
    </w:p>
    <w:p w14:paraId="77B59FCE" w14:textId="1F7BFF7C" w:rsidR="001B3326" w:rsidRPr="001B3326" w:rsidRDefault="001B3326" w:rsidP="001B3326">
      <w:pPr>
        <w:bidi/>
        <w:rPr>
          <w:sz w:val="40"/>
          <w:szCs w:val="40"/>
          <w:rtl/>
          <w:lang w:bidi="ar-BH"/>
        </w:rPr>
      </w:pPr>
    </w:p>
    <w:p w14:paraId="0F5DA37E" w14:textId="1BACD0BD" w:rsidR="001B3326" w:rsidRPr="001B3326" w:rsidRDefault="001B3326" w:rsidP="001B3326">
      <w:pPr>
        <w:bidi/>
        <w:rPr>
          <w:sz w:val="40"/>
          <w:szCs w:val="40"/>
          <w:rtl/>
          <w:lang w:bidi="ar-BH"/>
        </w:rPr>
      </w:pPr>
    </w:p>
    <w:p w14:paraId="73FF8B20" w14:textId="03A6B720" w:rsidR="001B3326" w:rsidRPr="001B3326" w:rsidRDefault="001B3326" w:rsidP="001B3326">
      <w:pPr>
        <w:bidi/>
        <w:rPr>
          <w:sz w:val="40"/>
          <w:szCs w:val="40"/>
          <w:rtl/>
          <w:lang w:bidi="ar-BH"/>
        </w:rPr>
      </w:pPr>
    </w:p>
    <w:p w14:paraId="07DD2F32" w14:textId="13763A7B" w:rsidR="001B3326" w:rsidRPr="001B3326" w:rsidRDefault="001B3326" w:rsidP="001B3326">
      <w:pPr>
        <w:bidi/>
        <w:rPr>
          <w:sz w:val="40"/>
          <w:szCs w:val="40"/>
          <w:rtl/>
          <w:lang w:bidi="ar-BH"/>
        </w:rPr>
      </w:pPr>
    </w:p>
    <w:p w14:paraId="7B62EAA2" w14:textId="2F91D347" w:rsidR="001B3326" w:rsidRDefault="001B3326" w:rsidP="001B3326">
      <w:pPr>
        <w:bidi/>
        <w:rPr>
          <w:sz w:val="40"/>
          <w:szCs w:val="40"/>
          <w:rtl/>
          <w:lang w:bidi="ar-BH"/>
        </w:rPr>
      </w:pPr>
    </w:p>
    <w:p w14:paraId="7CB219DD" w14:textId="7695C634" w:rsidR="001B3326" w:rsidRDefault="001B3326" w:rsidP="001B3326">
      <w:pPr>
        <w:tabs>
          <w:tab w:val="left" w:pos="8066"/>
        </w:tabs>
        <w:bidi/>
        <w:rPr>
          <w:sz w:val="40"/>
          <w:szCs w:val="40"/>
          <w:rtl/>
          <w:lang w:bidi="ar-BH"/>
        </w:rPr>
      </w:pPr>
      <w:r>
        <w:rPr>
          <w:rFonts w:hint="cs"/>
          <w:sz w:val="40"/>
          <w:szCs w:val="40"/>
          <w:rtl/>
          <w:lang w:bidi="ar-BH"/>
        </w:rPr>
        <w:t>______________________________________</w:t>
      </w:r>
      <w:r>
        <w:rPr>
          <w:sz w:val="40"/>
          <w:szCs w:val="40"/>
          <w:rtl/>
          <w:lang w:bidi="ar-BH"/>
        </w:rPr>
        <w:tab/>
      </w:r>
    </w:p>
    <w:p w14:paraId="3899A358" w14:textId="0BBBF26B" w:rsidR="00FC0EAA" w:rsidRDefault="0081116E" w:rsidP="00FC0EAA">
      <w:pPr>
        <w:tabs>
          <w:tab w:val="left" w:pos="8066"/>
        </w:tabs>
        <w:bidi/>
        <w:rPr>
          <w:b/>
          <w:bCs/>
          <w:sz w:val="36"/>
          <w:szCs w:val="36"/>
          <w:rtl/>
          <w:lang w:bidi="ar-BH"/>
        </w:rPr>
      </w:pPr>
      <w:r>
        <w:rPr>
          <w:rFonts w:hint="cs"/>
          <w:b/>
          <w:bCs/>
          <w:sz w:val="36"/>
          <w:szCs w:val="36"/>
          <w:rtl/>
          <w:lang w:bidi="ar-BH"/>
        </w:rPr>
        <w:t>السؤال الخامس : عد</w:t>
      </w:r>
      <w:r w:rsidRPr="00FC0EAA">
        <w:rPr>
          <w:rFonts w:hint="cs"/>
          <w:b/>
          <w:bCs/>
          <w:sz w:val="36"/>
          <w:szCs w:val="36"/>
          <w:rtl/>
          <w:lang w:bidi="ar-BH"/>
        </w:rPr>
        <w:t xml:space="preserve"> القطع</w:t>
      </w:r>
      <w:r w:rsidR="00FC0EAA" w:rsidRPr="00FC0EAA">
        <w:rPr>
          <w:rFonts w:hint="cs"/>
          <w:b/>
          <w:bCs/>
          <w:sz w:val="36"/>
          <w:szCs w:val="36"/>
          <w:rtl/>
          <w:lang w:bidi="ar-BH"/>
        </w:rPr>
        <w:t xml:space="preserve"> أ</w:t>
      </w:r>
      <w:r w:rsidR="00FC0EAA">
        <w:rPr>
          <w:rFonts w:hint="cs"/>
          <w:b/>
          <w:bCs/>
          <w:sz w:val="36"/>
          <w:szCs w:val="36"/>
          <w:rtl/>
          <w:lang w:bidi="ar-BH"/>
        </w:rPr>
        <w:t>و</w:t>
      </w:r>
      <w:r>
        <w:rPr>
          <w:rFonts w:hint="cs"/>
          <w:b/>
          <w:bCs/>
          <w:sz w:val="36"/>
          <w:szCs w:val="36"/>
          <w:rtl/>
          <w:lang w:bidi="ar-BH"/>
        </w:rPr>
        <w:t>الأوراق النقدية لتجد</w:t>
      </w:r>
      <w:r w:rsidR="00FC0EAA" w:rsidRPr="00FC0EAA">
        <w:rPr>
          <w:rFonts w:hint="cs"/>
          <w:b/>
          <w:bCs/>
          <w:sz w:val="36"/>
          <w:szCs w:val="36"/>
          <w:rtl/>
          <w:lang w:bidi="ar-BH"/>
        </w:rPr>
        <w:t xml:space="preserve"> قيمتها : </w:t>
      </w:r>
    </w:p>
    <w:p w14:paraId="6E9D1BE4" w14:textId="2DF27D72" w:rsidR="00FC0EAA" w:rsidRDefault="0075323A" w:rsidP="00FC0EAA">
      <w:pPr>
        <w:tabs>
          <w:tab w:val="left" w:pos="8066"/>
        </w:tabs>
        <w:bidi/>
        <w:rPr>
          <w:b/>
          <w:bCs/>
          <w:sz w:val="36"/>
          <w:szCs w:val="36"/>
          <w:rtl/>
          <w:lang w:bidi="ar-BH"/>
        </w:rPr>
      </w:pPr>
      <w:r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809792" behindDoc="0" locked="0" layoutInCell="1" allowOverlap="1" wp14:anchorId="1FA6EB63" wp14:editId="372AA820">
            <wp:simplePos x="0" y="0"/>
            <wp:positionH relativeFrom="margin">
              <wp:posOffset>3333115</wp:posOffset>
            </wp:positionH>
            <wp:positionV relativeFrom="paragraph">
              <wp:posOffset>19050</wp:posOffset>
            </wp:positionV>
            <wp:extent cx="1315085" cy="641985"/>
            <wp:effectExtent l="0" t="0" r="0" b="5715"/>
            <wp:wrapNone/>
            <wp:docPr id="107" name="Picture 107" descr="Alt Text: Diagram, engineering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lt Text: Diagram, engineering draw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11840" behindDoc="0" locked="0" layoutInCell="1" allowOverlap="1" wp14:anchorId="0D8667F1" wp14:editId="55FC30AC">
            <wp:simplePos x="0" y="0"/>
            <wp:positionH relativeFrom="margin">
              <wp:posOffset>1877032</wp:posOffset>
            </wp:positionH>
            <wp:positionV relativeFrom="paragraph">
              <wp:posOffset>11126</wp:posOffset>
            </wp:positionV>
            <wp:extent cx="1334135" cy="641985"/>
            <wp:effectExtent l="0" t="0" r="0" b="5715"/>
            <wp:wrapSquare wrapText="bothSides"/>
            <wp:docPr id="109" name="Picture 1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EAA">
        <w:rPr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807744" behindDoc="0" locked="0" layoutInCell="1" allowOverlap="1" wp14:anchorId="7B09CBE7" wp14:editId="3268C7DD">
            <wp:simplePos x="0" y="0"/>
            <wp:positionH relativeFrom="margin">
              <wp:posOffset>4733458</wp:posOffset>
            </wp:positionH>
            <wp:positionV relativeFrom="paragraph">
              <wp:posOffset>19267</wp:posOffset>
            </wp:positionV>
            <wp:extent cx="1313463" cy="643198"/>
            <wp:effectExtent l="0" t="0" r="1270" b="5080"/>
            <wp:wrapNone/>
            <wp:docPr id="106" name="Picture 10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5"/>
                    <a:stretch/>
                  </pic:blipFill>
                  <pic:spPr bwMode="auto">
                    <a:xfrm>
                      <a:off x="0" y="0"/>
                      <a:ext cx="1313463" cy="64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276F1" w14:textId="33CCC6F2" w:rsidR="00FC0EAA" w:rsidRDefault="00FC0EAA" w:rsidP="00FC0EAA">
      <w:pPr>
        <w:bidi/>
        <w:rPr>
          <w:b/>
          <w:bCs/>
          <w:sz w:val="36"/>
          <w:szCs w:val="36"/>
          <w:rtl/>
          <w:lang w:bidi="ar-BH"/>
        </w:rPr>
      </w:pPr>
    </w:p>
    <w:p w14:paraId="3EB68DBB" w14:textId="4AB807C5" w:rsidR="00FC0EAA" w:rsidRDefault="00FC0EAA" w:rsidP="00FC0EAA">
      <w:pPr>
        <w:bidi/>
        <w:rPr>
          <w:sz w:val="36"/>
          <w:szCs w:val="36"/>
          <w:rtl/>
          <w:lang w:bidi="ar-BH"/>
        </w:rPr>
      </w:pPr>
      <w:r>
        <w:rPr>
          <w:rFonts w:hint="cs"/>
          <w:sz w:val="36"/>
          <w:szCs w:val="36"/>
          <w:rtl/>
          <w:lang w:bidi="ar-BH"/>
        </w:rPr>
        <w:t xml:space="preserve">000000  ،      000000      ،     000000                000000 ديناراً </w:t>
      </w:r>
    </w:p>
    <w:p w14:paraId="7B5E6DA3" w14:textId="232CCC15" w:rsidR="00FC0EAA" w:rsidRDefault="00D62100" w:rsidP="00FC0EAA">
      <w:pPr>
        <w:bidi/>
        <w:ind w:firstLine="720"/>
        <w:rPr>
          <w:sz w:val="36"/>
          <w:szCs w:val="36"/>
          <w:rtl/>
          <w:lang w:bidi="ar-BH"/>
        </w:rPr>
      </w:pPr>
      <w:r>
        <w:rPr>
          <w:noProof/>
          <w:lang w:val="en-US"/>
        </w:rPr>
        <w:drawing>
          <wp:anchor distT="0" distB="0" distL="114300" distR="114300" simplePos="0" relativeHeight="251817984" behindDoc="0" locked="0" layoutInCell="1" allowOverlap="1" wp14:anchorId="26830E20" wp14:editId="7178BD4E">
            <wp:simplePos x="0" y="0"/>
            <wp:positionH relativeFrom="column">
              <wp:posOffset>2842847</wp:posOffset>
            </wp:positionH>
            <wp:positionV relativeFrom="paragraph">
              <wp:posOffset>166370</wp:posOffset>
            </wp:positionV>
            <wp:extent cx="785688" cy="785688"/>
            <wp:effectExtent l="0" t="0" r="0" b="0"/>
            <wp:wrapNone/>
            <wp:docPr id="112" name="Picture 112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8" cy="7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23C4DB29" wp14:editId="05A470F3">
            <wp:simplePos x="0" y="0"/>
            <wp:positionH relativeFrom="column">
              <wp:posOffset>4040641</wp:posOffset>
            </wp:positionH>
            <wp:positionV relativeFrom="paragraph">
              <wp:posOffset>132080</wp:posOffset>
            </wp:positionV>
            <wp:extent cx="785688" cy="785688"/>
            <wp:effectExtent l="0" t="0" r="0" b="0"/>
            <wp:wrapNone/>
            <wp:docPr id="111" name="Picture 111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8" cy="7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22D8CF39" wp14:editId="7C5FD525">
            <wp:simplePos x="0" y="0"/>
            <wp:positionH relativeFrom="column">
              <wp:posOffset>5121532</wp:posOffset>
            </wp:positionH>
            <wp:positionV relativeFrom="paragraph">
              <wp:posOffset>118745</wp:posOffset>
            </wp:positionV>
            <wp:extent cx="785688" cy="785688"/>
            <wp:effectExtent l="0" t="0" r="0" b="0"/>
            <wp:wrapNone/>
            <wp:docPr id="110" name="Picture 110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8" cy="7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44893" w14:textId="6ED95601" w:rsidR="00D62100" w:rsidRPr="00D62100" w:rsidRDefault="00D62100" w:rsidP="00D62100">
      <w:pPr>
        <w:bidi/>
        <w:rPr>
          <w:sz w:val="36"/>
          <w:szCs w:val="36"/>
          <w:rtl/>
          <w:lang w:bidi="ar-BH"/>
        </w:rPr>
      </w:pPr>
    </w:p>
    <w:p w14:paraId="0AC819D7" w14:textId="03E6B127" w:rsidR="00D62100" w:rsidRDefault="00D62100" w:rsidP="00D62100">
      <w:pPr>
        <w:bidi/>
        <w:rPr>
          <w:sz w:val="36"/>
          <w:szCs w:val="36"/>
          <w:rtl/>
          <w:lang w:bidi="ar-BH"/>
        </w:rPr>
      </w:pPr>
    </w:p>
    <w:p w14:paraId="7C015BA7" w14:textId="2D61EC42" w:rsidR="00D62100" w:rsidRDefault="00AF0B28" w:rsidP="0073181A">
      <w:pPr>
        <w:pBdr>
          <w:bottom w:val="single" w:sz="12" w:space="0" w:color="auto"/>
        </w:pBdr>
        <w:bidi/>
        <w:rPr>
          <w:sz w:val="36"/>
          <w:szCs w:val="36"/>
          <w:rtl/>
          <w:lang w:bidi="ar-BH"/>
        </w:rPr>
      </w:pPr>
      <w:r w:rsidRPr="0073181A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819008" behindDoc="0" locked="0" layoutInCell="1" allowOverlap="1" wp14:anchorId="57F5950C" wp14:editId="4EB8B0DB">
            <wp:simplePos x="0" y="0"/>
            <wp:positionH relativeFrom="margin">
              <wp:posOffset>-552451</wp:posOffset>
            </wp:positionH>
            <wp:positionV relativeFrom="paragraph">
              <wp:posOffset>414655</wp:posOffset>
            </wp:positionV>
            <wp:extent cx="1033145" cy="931248"/>
            <wp:effectExtent l="0" t="0" r="0" b="254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06" cy="9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00">
        <w:rPr>
          <w:rFonts w:hint="cs"/>
          <w:sz w:val="36"/>
          <w:szCs w:val="36"/>
          <w:rtl/>
          <w:lang w:bidi="ar-BH"/>
        </w:rPr>
        <w:t xml:space="preserve">00000  ،    00000  ،     00000                           000000 فلساً </w:t>
      </w:r>
    </w:p>
    <w:p w14:paraId="14F1C41B" w14:textId="607D664B" w:rsidR="00D62100" w:rsidRPr="0073181A" w:rsidRDefault="00AF0B28" w:rsidP="0081116E">
      <w:pPr>
        <w:bidi/>
        <w:rPr>
          <w:sz w:val="32"/>
          <w:szCs w:val="32"/>
          <w:rtl/>
          <w:lang w:bidi="ar-BH"/>
        </w:rPr>
      </w:pPr>
      <w:r w:rsidRPr="0073181A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7B7838" wp14:editId="782B1C01">
                <wp:simplePos x="0" y="0"/>
                <wp:positionH relativeFrom="column">
                  <wp:posOffset>2009775</wp:posOffset>
                </wp:positionH>
                <wp:positionV relativeFrom="paragraph">
                  <wp:posOffset>695960</wp:posOffset>
                </wp:positionV>
                <wp:extent cx="1171575" cy="5334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490A6" w14:textId="3A9ACC5A" w:rsidR="00E418EB" w:rsidRPr="00E418EB" w:rsidRDefault="00E418EB" w:rsidP="00E418E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8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ع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7838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31" type="#_x0000_t202" style="position:absolute;left:0;text-align:left;margin-left:158.25pt;margin-top:54.8pt;width:92.25pt;height:4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" filled="f" stroked="f">
                <v:textbox>
                  <w:txbxContent>
                    <w:p w14:paraId="077490A6" w14:textId="3A9ACC5A" w:rsidR="00E418EB" w:rsidRPr="00E418EB" w:rsidRDefault="00E418EB" w:rsidP="00E418EB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8EB"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عم </w:t>
                      </w:r>
                    </w:p>
                  </w:txbxContent>
                </v:textbox>
              </v:shape>
            </w:pict>
          </mc:Fallback>
        </mc:AlternateContent>
      </w:r>
      <w:r w:rsidRPr="0073181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0D78E1E" wp14:editId="72AB549A">
                <wp:simplePos x="0" y="0"/>
                <wp:positionH relativeFrom="column">
                  <wp:posOffset>2028825</wp:posOffset>
                </wp:positionH>
                <wp:positionV relativeFrom="paragraph">
                  <wp:posOffset>429260</wp:posOffset>
                </wp:positionV>
                <wp:extent cx="1143000" cy="35242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5737B" w14:textId="774061A1" w:rsidR="00E418EB" w:rsidRPr="00E418EB" w:rsidRDefault="00E418EB" w:rsidP="00AF0B2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8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8E1E" id="Text Box 116" o:spid="_x0000_s1032" type="#_x0000_t202" style="position:absolute;left:0;text-align:left;margin-left:159.75pt;margin-top:33.8pt;width:90pt;height:27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" filled="f" stroked="f">
                <v:textbox>
                  <w:txbxContent>
                    <w:p w14:paraId="0B95737B" w14:textId="774061A1" w:rsidR="00E418EB" w:rsidRPr="00E418EB" w:rsidRDefault="00E418EB" w:rsidP="00AF0B28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8EB"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 w:rsidR="0073181A" w:rsidRPr="0073181A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825152" behindDoc="0" locked="0" layoutInCell="1" allowOverlap="1" wp14:anchorId="60CD4185" wp14:editId="45CA484D">
            <wp:simplePos x="0" y="0"/>
            <wp:positionH relativeFrom="column">
              <wp:posOffset>281939</wp:posOffset>
            </wp:positionH>
            <wp:positionV relativeFrom="paragraph">
              <wp:posOffset>538481</wp:posOffset>
            </wp:positionV>
            <wp:extent cx="480226" cy="499808"/>
            <wp:effectExtent l="95250" t="95250" r="91440" b="90805"/>
            <wp:wrapNone/>
            <wp:docPr id="118" name="Picture 1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 with medium confidenc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r="-1" b="12843"/>
                    <a:stretch/>
                  </pic:blipFill>
                  <pic:spPr bwMode="auto">
                    <a:xfrm rot="1685356">
                      <a:off x="0" y="0"/>
                      <a:ext cx="480226" cy="49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00" w:rsidRPr="0073181A">
        <w:rPr>
          <w:rFonts w:hint="cs"/>
          <w:b/>
          <w:bCs/>
          <w:sz w:val="32"/>
          <w:szCs w:val="32"/>
          <w:rtl/>
          <w:lang w:bidi="ar-BH"/>
        </w:rPr>
        <w:t xml:space="preserve">السؤال السادس : أرادت مريم ان تشتري حقيبة مدرسية جديدة بمناسبة عودتها حضورياً للمدرسة </w:t>
      </w:r>
      <w:r w:rsidR="0075323A" w:rsidRPr="0073181A">
        <w:rPr>
          <w:rFonts w:hint="cs"/>
          <w:b/>
          <w:bCs/>
          <w:sz w:val="32"/>
          <w:szCs w:val="32"/>
          <w:rtl/>
          <w:lang w:bidi="ar-BH"/>
        </w:rPr>
        <w:t>وكان</w:t>
      </w:r>
      <w:r w:rsidR="00D62100" w:rsidRPr="0073181A">
        <w:rPr>
          <w:rFonts w:hint="cs"/>
          <w:b/>
          <w:bCs/>
          <w:sz w:val="32"/>
          <w:szCs w:val="32"/>
          <w:rtl/>
          <w:lang w:bidi="ar-BH"/>
        </w:rPr>
        <w:t xml:space="preserve"> مع</w:t>
      </w:r>
      <w:r w:rsidR="0075323A" w:rsidRPr="0073181A">
        <w:rPr>
          <w:rFonts w:hint="cs"/>
          <w:b/>
          <w:bCs/>
          <w:sz w:val="32"/>
          <w:szCs w:val="32"/>
          <w:rtl/>
          <w:lang w:bidi="ar-BH"/>
        </w:rPr>
        <w:t>ها</w:t>
      </w:r>
      <w:r w:rsidR="00D62100" w:rsidRPr="0073181A">
        <w:rPr>
          <w:rFonts w:hint="cs"/>
          <w:b/>
          <w:bCs/>
          <w:sz w:val="32"/>
          <w:szCs w:val="32"/>
          <w:rtl/>
          <w:lang w:bidi="ar-BH"/>
        </w:rPr>
        <w:t xml:space="preserve"> </w:t>
      </w:r>
      <w:r w:rsidR="00932B02" w:rsidRPr="0073181A">
        <w:rPr>
          <w:rFonts w:hint="cs"/>
          <w:b/>
          <w:bCs/>
          <w:sz w:val="32"/>
          <w:szCs w:val="32"/>
          <w:rtl/>
          <w:lang w:bidi="ar-BH"/>
        </w:rPr>
        <w:t>10</w:t>
      </w:r>
      <w:r w:rsidR="00D62100" w:rsidRPr="0073181A">
        <w:rPr>
          <w:rFonts w:hint="cs"/>
          <w:b/>
          <w:bCs/>
          <w:sz w:val="32"/>
          <w:szCs w:val="32"/>
          <w:rtl/>
          <w:lang w:bidi="ar-BH"/>
        </w:rPr>
        <w:t xml:space="preserve"> دين</w:t>
      </w:r>
      <w:r w:rsidR="0081116E" w:rsidRPr="0073181A">
        <w:rPr>
          <w:rFonts w:hint="cs"/>
          <w:b/>
          <w:bCs/>
          <w:sz w:val="32"/>
          <w:szCs w:val="32"/>
          <w:rtl/>
          <w:lang w:bidi="ar-BH"/>
        </w:rPr>
        <w:t>ار فهل تستطيع مريم شرائها ، حوط الإجابة</w:t>
      </w:r>
      <w:r w:rsidR="00D62100" w:rsidRPr="0073181A">
        <w:rPr>
          <w:rFonts w:hint="cs"/>
          <w:b/>
          <w:bCs/>
          <w:sz w:val="32"/>
          <w:szCs w:val="32"/>
          <w:rtl/>
          <w:lang w:bidi="ar-BH"/>
        </w:rPr>
        <w:t xml:space="preserve"> الصحيحة</w:t>
      </w:r>
      <w:r w:rsidR="00D62100" w:rsidRPr="0073181A">
        <w:rPr>
          <w:rFonts w:hint="cs"/>
          <w:sz w:val="32"/>
          <w:szCs w:val="32"/>
          <w:rtl/>
          <w:lang w:bidi="ar-BH"/>
        </w:rPr>
        <w:t xml:space="preserve"> ؟ </w:t>
      </w:r>
      <w:r w:rsidR="00E418EB" w:rsidRPr="0073181A">
        <w:rPr>
          <w:rFonts w:hint="cs"/>
          <w:sz w:val="32"/>
          <w:szCs w:val="32"/>
          <w:rtl/>
          <w:lang w:bidi="ar-BH"/>
        </w:rPr>
        <w:t xml:space="preserve">         </w:t>
      </w:r>
    </w:p>
    <w:p w14:paraId="1DAEA72B" w14:textId="17F9688D" w:rsidR="00E418EB" w:rsidRPr="0073181A" w:rsidRDefault="00AF0B28" w:rsidP="00E418EB">
      <w:pPr>
        <w:bidi/>
        <w:rPr>
          <w:sz w:val="32"/>
          <w:szCs w:val="32"/>
          <w:rtl/>
          <w:lang w:bidi="ar-BH"/>
        </w:rPr>
      </w:pPr>
      <w:r w:rsidRPr="0073181A">
        <w:rPr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54AAAF0" wp14:editId="0875F159">
                <wp:simplePos x="0" y="0"/>
                <wp:positionH relativeFrom="margin">
                  <wp:posOffset>-590550</wp:posOffset>
                </wp:positionH>
                <wp:positionV relativeFrom="paragraph">
                  <wp:posOffset>152400</wp:posOffset>
                </wp:positionV>
                <wp:extent cx="6715125" cy="92392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AE44B" w14:textId="33B7CE1B" w:rsidR="0077397A" w:rsidRDefault="0081116E" w:rsidP="00AF0B28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  <w:t xml:space="preserve">  </w:t>
                            </w:r>
                            <w:r w:rsidR="0077397A" w:rsidRPr="00F54440"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  <w:t xml:space="preserve">   إعداد</w:t>
                            </w:r>
                            <w:r w:rsidR="003422BB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: </w:t>
                            </w:r>
                            <w:r w:rsidR="0077397A" w:rsidRPr="00F54440"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  <w:t>أ.</w:t>
                            </w:r>
                            <w:r w:rsidR="0077397A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زينب فتحي موسى </w:t>
                            </w:r>
                            <w:r w:rsidR="00BA7462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</w:t>
                            </w:r>
                            <w:r w:rsidR="0077397A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</w:t>
                            </w:r>
                            <w:r w:rsidR="0077397A" w:rsidRPr="00F54440"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</w:t>
                            </w:r>
                            <w:r w:rsidR="0077397A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    </w:t>
                            </w:r>
                            <w:r w:rsidR="0077397A" w:rsidRPr="00F54440"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  <w:t xml:space="preserve">  </w:t>
                            </w:r>
                            <w:r w:rsidR="0077397A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                                           </w:t>
                            </w:r>
                            <w:r w:rsidR="0077397A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</w:t>
                            </w:r>
                            <w:r w:rsidR="0077397A" w:rsidRPr="00F54440"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  <w:t xml:space="preserve">   مديرة المدرسة</w:t>
                            </w:r>
                            <w:r w:rsidR="0077397A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>:</w:t>
                            </w:r>
                          </w:p>
                          <w:p w14:paraId="6DD4D1FB" w14:textId="500E177D" w:rsidR="0077397A" w:rsidRPr="00A63DFE" w:rsidRDefault="0077397A" w:rsidP="00AF0B28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منسقة نظام الفصل: أ .</w:t>
                            </w:r>
                            <w:r w:rsidR="0081116E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>دلال مصلح العنز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</w:t>
                            </w:r>
                            <w:r w:rsidR="0073181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E5B2F1" wp14:editId="77C546C6">
                                  <wp:extent cx="598006" cy="515620"/>
                                  <wp:effectExtent l="0" t="0" r="0" b="0"/>
                                  <wp:docPr id="8" name="Picture 2" descr="Every year Slum Prominent ونقلت المشاع الإبداعي agenda Penelope Expect">
                                    <a:extLst xmlns:a="http://schemas.openxmlformats.org/drawingml/2006/main"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1F6EA03-9C84-4F6E-A660-D8326609311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Every year Slum Prominent ونقلت المشاع الإبداعي agenda Penelope Expect">
                                            <a:extLst>
                                              <a:ext uri="{FF2B5EF4-FFF2-40B4-BE49-F238E27FC236}">
          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1F6EA03-9C84-4F6E-A660-D8326609311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467" cy="610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   </w:t>
                            </w:r>
                            <w:r w:rsidR="0081116E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</w:t>
                            </w:r>
                            <w:r w:rsidR="00AF0B2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5F3DD2" wp14:editId="65BDCB08">
                                  <wp:extent cx="590550" cy="573405"/>
                                  <wp:effectExtent l="0" t="0" r="0" b="0"/>
                                  <wp:docPr id="114" name="Picture 114" descr="C:\Users\Pc1\Desktop\IMG-20210405-WA001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Picture 114" descr="C:\Users\Pc1\Desktop\IMG-20210405-WA0017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66" t="42728" r="21334" b="43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    أ.</w:t>
                            </w:r>
                            <w:bookmarkStart w:id="0" w:name="_GoBack"/>
                            <w:bookmarkEnd w:id="0"/>
                            <w:r w:rsidR="0081116E"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>خلود إبراهيم السعد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                               </w:t>
                            </w:r>
                          </w:p>
                          <w:p w14:paraId="188887FE" w14:textId="77777777" w:rsidR="0077397A" w:rsidRDefault="0077397A" w:rsidP="0077397A">
                            <w:pPr>
                              <w:bidi/>
                              <w:spacing w:after="0" w:line="240" w:lineRule="auto"/>
                              <w:rPr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AAF0" id="Text Box 65" o:spid="_x0000_s1033" type="#_x0000_t202" style="position:absolute;left:0;text-align:left;margin-left:-46.5pt;margin-top:12pt;width:528.75pt;height:72.7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" fillcolor="white [3201]" stroked="f" strokeweight=".5pt">
                <v:textbox>
                  <w:txbxContent>
                    <w:p w14:paraId="05BAE44B" w14:textId="33B7CE1B" w:rsidR="0077397A" w:rsidRDefault="0081116E" w:rsidP="00AF0B28">
                      <w:pPr>
                        <w:bidi/>
                        <w:spacing w:after="0" w:line="240" w:lineRule="auto"/>
                        <w:rPr>
                          <w:b/>
                          <w:bCs/>
                          <w:rtl/>
                          <w:lang w:bidi="ar-BH"/>
                        </w:rPr>
                      </w:pPr>
                      <w:r>
                        <w:rPr>
                          <w:b/>
                          <w:bCs/>
                          <w:rtl/>
                          <w:lang w:bidi="ar-BH"/>
                        </w:rPr>
                        <w:t xml:space="preserve">  </w:t>
                      </w:r>
                      <w:r w:rsidR="0077397A" w:rsidRPr="00F54440">
                        <w:rPr>
                          <w:b/>
                          <w:bCs/>
                          <w:rtl/>
                          <w:lang w:bidi="ar-BH"/>
                        </w:rPr>
                        <w:t xml:space="preserve">   إعداد</w:t>
                      </w:r>
                      <w:r w:rsidR="003422BB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: </w:t>
                      </w:r>
                      <w:r w:rsidR="0077397A" w:rsidRPr="00F54440">
                        <w:rPr>
                          <w:b/>
                          <w:bCs/>
                          <w:rtl/>
                          <w:lang w:bidi="ar-BH"/>
                        </w:rPr>
                        <w:t>أ.</w:t>
                      </w:r>
                      <w:r w:rsidR="0077397A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زينب فتحي موسى </w:t>
                      </w:r>
                      <w:r w:rsidR="00BA7462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</w:t>
                      </w:r>
                      <w:r w:rsidR="0077397A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</w:t>
                      </w:r>
                      <w:r w:rsidR="0077397A" w:rsidRPr="00F54440">
                        <w:rPr>
                          <w:b/>
                          <w:bCs/>
                          <w:rtl/>
                          <w:lang w:bidi="ar-BH"/>
                        </w:rPr>
                        <w:t xml:space="preserve">       </w:t>
                      </w:r>
                      <w:r w:rsidR="0077397A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    </w:t>
                      </w:r>
                      <w:r w:rsidR="0077397A" w:rsidRPr="00F54440">
                        <w:rPr>
                          <w:b/>
                          <w:bCs/>
                          <w:rtl/>
                          <w:lang w:bidi="ar-BH"/>
                        </w:rPr>
                        <w:t xml:space="preserve">  </w:t>
                      </w:r>
                      <w:r w:rsidR="0077397A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rtl/>
                          <w:lang w:bidi="ar-BH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                                           </w:t>
                      </w:r>
                      <w:r w:rsidR="0077397A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</w:t>
                      </w:r>
                      <w:r w:rsidR="0077397A" w:rsidRPr="00F54440">
                        <w:rPr>
                          <w:b/>
                          <w:bCs/>
                          <w:rtl/>
                          <w:lang w:bidi="ar-BH"/>
                        </w:rPr>
                        <w:t xml:space="preserve">   مديرة المدرسة</w:t>
                      </w:r>
                      <w:r w:rsidR="0077397A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>:</w:t>
                      </w:r>
                    </w:p>
                    <w:p w14:paraId="6DD4D1FB" w14:textId="500E177D" w:rsidR="0077397A" w:rsidRPr="00A63DFE" w:rsidRDefault="0077397A" w:rsidP="00AF0B28">
                      <w:pPr>
                        <w:bidi/>
                        <w:spacing w:after="0" w:line="240" w:lineRule="auto"/>
                        <w:rPr>
                          <w:b/>
                          <w:bCs/>
                          <w:rtl/>
                          <w:lang w:bidi="ar-BH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منسقة نظام الفصل: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>أ .</w:t>
                      </w:r>
                      <w:r w:rsidR="0081116E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>دلال</w:t>
                      </w:r>
                      <w:proofErr w:type="gramEnd"/>
                      <w:r w:rsidR="0081116E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مصلح </w:t>
                      </w:r>
                      <w:bookmarkStart w:id="1" w:name="_GoBack"/>
                      <w:r w:rsidR="0081116E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>ا</w:t>
                      </w:r>
                      <w:bookmarkEnd w:id="1"/>
                      <w:r w:rsidR="0081116E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>لعنزي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</w:t>
                      </w:r>
                      <w:r w:rsidR="0073181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E5B2F1" wp14:editId="77C546C6">
                            <wp:extent cx="598006" cy="515620"/>
                            <wp:effectExtent l="0" t="0" r="0" b="0"/>
                            <wp:docPr id="8" name="Picture 2" descr="Every year Slum Prominent ونقلت المشاع الإبداعي agenda Penelope Expect">
                              <a:extLst xmlns:a="http://schemas.openxmlformats.org/drawingml/2006/main"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41F6EA03-9C84-4F6E-A660-D8326609311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Every year Slum Prominent ونقلت المشاع الإبداعي agenda Penelope Expect">
                                      <a:extLst>
                                        <a:ext uri="{FF2B5EF4-FFF2-40B4-BE49-F238E27FC236}">
                                          <a16:creationId xmlns:p="http://schemas.openxmlformats.org/presentationml/2006/main" xmlns="" xmlns:a16="http://schemas.microsoft.com/office/drawing/2014/main" xmlns:lc="http://schemas.openxmlformats.org/drawingml/2006/lockedCanvas" id="{41F6EA03-9C84-4F6E-A660-D83266093119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467" cy="610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   </w:t>
                      </w:r>
                      <w:r w:rsidR="0081116E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</w:t>
                      </w:r>
                      <w:r w:rsidR="00AF0B2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5F3DD2" wp14:editId="65BDCB08">
                            <wp:extent cx="590550" cy="573405"/>
                            <wp:effectExtent l="0" t="0" r="0" b="0"/>
                            <wp:docPr id="114" name="Picture 114" descr="C:\Users\Pc1\Desktop\IMG-20210405-WA001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Picture 114" descr="C:\Users\Pc1\Desktop\IMG-20210405-WA0017.jpg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66" t="42728" r="21334" b="430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550" cy="57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>أ.</w:t>
                      </w:r>
                      <w:r w:rsidR="0081116E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>خلود</w:t>
                      </w:r>
                      <w:proofErr w:type="spellEnd"/>
                      <w:r w:rsidR="0081116E"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إبراهيم السعدون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BH"/>
                        </w:rPr>
                        <w:t xml:space="preserve">                                </w:t>
                      </w:r>
                    </w:p>
                    <w:p w14:paraId="188887FE" w14:textId="77777777" w:rsidR="0077397A" w:rsidRDefault="0077397A" w:rsidP="0077397A">
                      <w:pPr>
                        <w:bidi/>
                        <w:spacing w:after="0" w:line="240" w:lineRule="auto"/>
                        <w:rPr>
                          <w:lang w:bidi="ar-B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8EB" w:rsidRPr="0073181A">
        <w:rPr>
          <w:rFonts w:hint="cs"/>
          <w:sz w:val="32"/>
          <w:szCs w:val="32"/>
          <w:rtl/>
          <w:lang w:bidi="ar-BH"/>
        </w:rPr>
        <w:t xml:space="preserve">                                   </w:t>
      </w:r>
    </w:p>
    <w:sectPr w:rsidR="00E418EB" w:rsidRPr="0073181A" w:rsidSect="000F5335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B7E9" w14:textId="77777777" w:rsidR="0035641C" w:rsidRDefault="0035641C" w:rsidP="0073181A">
      <w:pPr>
        <w:spacing w:after="0" w:line="240" w:lineRule="auto"/>
      </w:pPr>
      <w:r>
        <w:separator/>
      </w:r>
    </w:p>
  </w:endnote>
  <w:endnote w:type="continuationSeparator" w:id="0">
    <w:p w14:paraId="6FA32FED" w14:textId="77777777" w:rsidR="0035641C" w:rsidRDefault="0035641C" w:rsidP="0073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89558" w14:textId="77777777" w:rsidR="0035641C" w:rsidRDefault="0035641C" w:rsidP="0073181A">
      <w:pPr>
        <w:spacing w:after="0" w:line="240" w:lineRule="auto"/>
      </w:pPr>
      <w:r>
        <w:separator/>
      </w:r>
    </w:p>
  </w:footnote>
  <w:footnote w:type="continuationSeparator" w:id="0">
    <w:p w14:paraId="749E4FD1" w14:textId="77777777" w:rsidR="0035641C" w:rsidRDefault="0035641C" w:rsidP="0073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02BAE"/>
    <w:multiLevelType w:val="hybridMultilevel"/>
    <w:tmpl w:val="180A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763B9"/>
    <w:multiLevelType w:val="hybridMultilevel"/>
    <w:tmpl w:val="B7C8F1B0"/>
    <w:lvl w:ilvl="0" w:tplc="58DE96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4021"/>
    <w:multiLevelType w:val="hybridMultilevel"/>
    <w:tmpl w:val="F126DB4C"/>
    <w:lvl w:ilvl="0" w:tplc="90FCB6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35"/>
    <w:rsid w:val="00012103"/>
    <w:rsid w:val="00053A2C"/>
    <w:rsid w:val="000B250A"/>
    <w:rsid w:val="000B3857"/>
    <w:rsid w:val="000F5335"/>
    <w:rsid w:val="00116DA5"/>
    <w:rsid w:val="0016004F"/>
    <w:rsid w:val="00162F9B"/>
    <w:rsid w:val="001B3326"/>
    <w:rsid w:val="00200FDA"/>
    <w:rsid w:val="00201F26"/>
    <w:rsid w:val="002070CD"/>
    <w:rsid w:val="00233336"/>
    <w:rsid w:val="002349B1"/>
    <w:rsid w:val="00252776"/>
    <w:rsid w:val="002850B0"/>
    <w:rsid w:val="002C123C"/>
    <w:rsid w:val="002F1271"/>
    <w:rsid w:val="002F301D"/>
    <w:rsid w:val="002F3BD9"/>
    <w:rsid w:val="003422BB"/>
    <w:rsid w:val="0035641C"/>
    <w:rsid w:val="00375648"/>
    <w:rsid w:val="00385014"/>
    <w:rsid w:val="003A5245"/>
    <w:rsid w:val="003B10F0"/>
    <w:rsid w:val="0044251B"/>
    <w:rsid w:val="004539F4"/>
    <w:rsid w:val="0046744B"/>
    <w:rsid w:val="004831A7"/>
    <w:rsid w:val="00486071"/>
    <w:rsid w:val="004C4EA9"/>
    <w:rsid w:val="004E0842"/>
    <w:rsid w:val="00502A26"/>
    <w:rsid w:val="00575E4C"/>
    <w:rsid w:val="005B5218"/>
    <w:rsid w:val="005C5428"/>
    <w:rsid w:val="00621F10"/>
    <w:rsid w:val="00646367"/>
    <w:rsid w:val="00651623"/>
    <w:rsid w:val="006B48AA"/>
    <w:rsid w:val="007302CC"/>
    <w:rsid w:val="0073181A"/>
    <w:rsid w:val="007323CE"/>
    <w:rsid w:val="00734DFB"/>
    <w:rsid w:val="00746639"/>
    <w:rsid w:val="00751AF1"/>
    <w:rsid w:val="0075323A"/>
    <w:rsid w:val="00754151"/>
    <w:rsid w:val="0077397A"/>
    <w:rsid w:val="00795C21"/>
    <w:rsid w:val="007B5198"/>
    <w:rsid w:val="007F2E9B"/>
    <w:rsid w:val="00803BC6"/>
    <w:rsid w:val="0081116E"/>
    <w:rsid w:val="00832352"/>
    <w:rsid w:val="00891FD6"/>
    <w:rsid w:val="008B39CA"/>
    <w:rsid w:val="008C5D5B"/>
    <w:rsid w:val="00932B02"/>
    <w:rsid w:val="00982A93"/>
    <w:rsid w:val="00992DEC"/>
    <w:rsid w:val="009B0F7C"/>
    <w:rsid w:val="009C464B"/>
    <w:rsid w:val="009D6D82"/>
    <w:rsid w:val="009E4FB9"/>
    <w:rsid w:val="009F72D3"/>
    <w:rsid w:val="00A4553A"/>
    <w:rsid w:val="00A63DFE"/>
    <w:rsid w:val="00AD342D"/>
    <w:rsid w:val="00AD7504"/>
    <w:rsid w:val="00AF0B28"/>
    <w:rsid w:val="00B33D47"/>
    <w:rsid w:val="00B529D5"/>
    <w:rsid w:val="00BA7462"/>
    <w:rsid w:val="00BB44D3"/>
    <w:rsid w:val="00C133F1"/>
    <w:rsid w:val="00C20DCA"/>
    <w:rsid w:val="00C24255"/>
    <w:rsid w:val="00C5099A"/>
    <w:rsid w:val="00CA2BB4"/>
    <w:rsid w:val="00CC3379"/>
    <w:rsid w:val="00CC3D1C"/>
    <w:rsid w:val="00CC5368"/>
    <w:rsid w:val="00D322C8"/>
    <w:rsid w:val="00D62100"/>
    <w:rsid w:val="00DC184D"/>
    <w:rsid w:val="00DF392A"/>
    <w:rsid w:val="00E418EB"/>
    <w:rsid w:val="00E549A3"/>
    <w:rsid w:val="00E65DE1"/>
    <w:rsid w:val="00E910E3"/>
    <w:rsid w:val="00E9596E"/>
    <w:rsid w:val="00ED2B95"/>
    <w:rsid w:val="00F358F2"/>
    <w:rsid w:val="00F54440"/>
    <w:rsid w:val="00FB3DF5"/>
    <w:rsid w:val="00FC07C6"/>
    <w:rsid w:val="00FC0EAA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86E53"/>
  <w15:chartTrackingRefBased/>
  <w15:docId w15:val="{897CBB27-0C06-4D3A-86C7-E8B9017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D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1A"/>
  </w:style>
  <w:style w:type="paragraph" w:styleId="Footer">
    <w:name w:val="footer"/>
    <w:basedOn w:val="Normal"/>
    <w:link w:val="FooterChar"/>
    <w:uiPriority w:val="99"/>
    <w:unhideWhenUsed/>
    <w:rsid w:val="00731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0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013C-FD21-414D-A255-49729EF9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HAMED RAMADHAN HUSAIN ALBUARKI</dc:creator>
  <cp:keywords/>
  <dc:description/>
  <cp:lastModifiedBy>Dell</cp:lastModifiedBy>
  <cp:revision>9</cp:revision>
  <cp:lastPrinted>2022-03-26T15:26:00Z</cp:lastPrinted>
  <dcterms:created xsi:type="dcterms:W3CDTF">2022-03-20T19:13:00Z</dcterms:created>
  <dcterms:modified xsi:type="dcterms:W3CDTF">2022-05-25T06:35:00Z</dcterms:modified>
</cp:coreProperties>
</file>